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E8980" w14:textId="77777777" w:rsidR="00642BF8" w:rsidRPr="00642BF8" w:rsidRDefault="00642BF8" w:rsidP="00642BF8">
      <w:pPr>
        <w:jc w:val="center"/>
        <w:rPr>
          <w:rFonts w:ascii="Times New Roman" w:hAnsi="Times New Roman" w:cs="Times New Roman"/>
          <w:b/>
          <w:color w:val="0563C1" w:themeColor="hyperlink"/>
          <w:u w:val="single"/>
        </w:rPr>
      </w:pPr>
      <w:r w:rsidRPr="00C17C8F">
        <w:rPr>
          <w:rFonts w:ascii="Times New Roman" w:hAnsi="Times New Roman" w:cs="Times New Roman"/>
          <w:b/>
        </w:rPr>
        <w:t>S</w:t>
      </w:r>
      <w:bookmarkStart w:id="0" w:name="_GoBack"/>
      <w:bookmarkEnd w:id="0"/>
      <w:r w:rsidRPr="00C17C8F">
        <w:rPr>
          <w:rFonts w:ascii="Times New Roman" w:hAnsi="Times New Roman" w:cs="Times New Roman"/>
          <w:b/>
        </w:rPr>
        <w:t>IVA KUMAR</w:t>
      </w:r>
    </w:p>
    <w:p w14:paraId="0EDDD62F" w14:textId="77777777" w:rsidR="00642BF8" w:rsidRDefault="00642BF8" w:rsidP="00642BF8">
      <w:pPr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7B0BE" wp14:editId="24445333">
                <wp:simplePos x="0" y="0"/>
                <wp:positionH relativeFrom="column">
                  <wp:posOffset>-68580</wp:posOffset>
                </wp:positionH>
                <wp:positionV relativeFrom="paragraph">
                  <wp:posOffset>260681</wp:posOffset>
                </wp:positionV>
                <wp:extent cx="694626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B30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0.55pt" to="541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41105E">
        <w:rPr>
          <w:rFonts w:ascii="Times New Roman" w:hAnsi="Times New Roman" w:cs="Times New Roman"/>
          <w:b/>
          <w:sz w:val="20"/>
        </w:rPr>
        <w:t>.Net Developer</w:t>
      </w:r>
    </w:p>
    <w:p w14:paraId="6F6E8504" w14:textId="77777777" w:rsidR="00642BF8" w:rsidRDefault="00642BF8" w:rsidP="00642BF8">
      <w:pPr>
        <w:spacing w:after="0"/>
        <w:jc w:val="both"/>
        <w:rPr>
          <w:rFonts w:ascii="Times New Roman" w:hAnsi="Times New Roman" w:cs="Times New Roman"/>
          <w:b/>
        </w:rPr>
      </w:pPr>
    </w:p>
    <w:p w14:paraId="7DF1D047" w14:textId="77777777" w:rsidR="004F1B3C" w:rsidRPr="00C17C8F" w:rsidRDefault="00AC5165" w:rsidP="00642BF8">
      <w:pPr>
        <w:spacing w:after="0"/>
        <w:jc w:val="both"/>
        <w:rPr>
          <w:rFonts w:ascii="Times New Roman" w:hAnsi="Times New Roman" w:cs="Times New Roman"/>
          <w:b/>
        </w:rPr>
      </w:pPr>
      <w:r w:rsidRPr="00C17C8F">
        <w:rPr>
          <w:rFonts w:ascii="Times New Roman" w:hAnsi="Times New Roman" w:cs="Times New Roman"/>
          <w:b/>
        </w:rPr>
        <w:t>SUMMARY</w:t>
      </w:r>
      <w:r w:rsidR="004F1B3C" w:rsidRPr="00C17C8F">
        <w:rPr>
          <w:rFonts w:ascii="Times New Roman" w:hAnsi="Times New Roman" w:cs="Times New Roman"/>
          <w:b/>
        </w:rPr>
        <w:t>:</w:t>
      </w:r>
    </w:p>
    <w:p w14:paraId="40D02E4D" w14:textId="77777777" w:rsidR="00B908E8" w:rsidRPr="009304F2" w:rsidRDefault="00B908E8" w:rsidP="00642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 w:rsidRPr="009304F2">
        <w:rPr>
          <w:rFonts w:ascii="Times New Roman" w:hAnsi="Times New Roman" w:cs="Times New Roman"/>
          <w:sz w:val="24"/>
          <w:szCs w:val="24"/>
        </w:rPr>
        <w:t xml:space="preserve">A Microsoft .Net Professional with </w:t>
      </w:r>
      <w:r w:rsidR="00301BBF">
        <w:rPr>
          <w:rFonts w:ascii="Times New Roman" w:hAnsi="Times New Roman" w:cs="Times New Roman"/>
          <w:b/>
          <w:sz w:val="24"/>
          <w:szCs w:val="24"/>
        </w:rPr>
        <w:t>6</w:t>
      </w:r>
      <w:r w:rsidRPr="00A933C6">
        <w:rPr>
          <w:rFonts w:ascii="Times New Roman" w:hAnsi="Times New Roman" w:cs="Times New Roman"/>
          <w:b/>
          <w:sz w:val="24"/>
          <w:szCs w:val="24"/>
        </w:rPr>
        <w:t xml:space="preserve"> years</w:t>
      </w:r>
      <w:r w:rsidRPr="009304F2">
        <w:rPr>
          <w:rFonts w:ascii="Times New Roman" w:hAnsi="Times New Roman" w:cs="Times New Roman"/>
          <w:sz w:val="24"/>
          <w:szCs w:val="24"/>
        </w:rPr>
        <w:t xml:space="preserve"> of experience in all phases of Software Development Life Cycle process (</w:t>
      </w:r>
      <w:r w:rsidRPr="00A933C6">
        <w:rPr>
          <w:rFonts w:ascii="Times New Roman" w:hAnsi="Times New Roman" w:cs="Times New Roman"/>
          <w:b/>
          <w:sz w:val="24"/>
          <w:szCs w:val="24"/>
        </w:rPr>
        <w:t>SDLC</w:t>
      </w:r>
      <w:r w:rsidRPr="009304F2">
        <w:rPr>
          <w:rFonts w:ascii="Times New Roman" w:hAnsi="Times New Roman" w:cs="Times New Roman"/>
          <w:sz w:val="24"/>
          <w:szCs w:val="24"/>
        </w:rPr>
        <w:t xml:space="preserve">) in various domains like Manufacturing, </w:t>
      </w:r>
      <w:r>
        <w:rPr>
          <w:rFonts w:ascii="Times New Roman" w:hAnsi="Times New Roman" w:cs="Times New Roman"/>
          <w:sz w:val="24"/>
          <w:szCs w:val="24"/>
        </w:rPr>
        <w:t xml:space="preserve">Aviation </w:t>
      </w:r>
      <w:r w:rsidRPr="009304F2">
        <w:rPr>
          <w:rFonts w:ascii="Times New Roman" w:hAnsi="Times New Roman" w:cs="Times New Roman"/>
          <w:sz w:val="24"/>
          <w:szCs w:val="24"/>
        </w:rPr>
        <w:t>and Healthcare.</w:t>
      </w:r>
    </w:p>
    <w:p w14:paraId="0D8D1937" w14:textId="77777777" w:rsidR="00B908E8" w:rsidRPr="00E97B11" w:rsidRDefault="00B908E8" w:rsidP="00642B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9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7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ertise in developing Client/Server Applications on Three Tier Architecture, N-Tier Architecture, SOA (Service-oriented Architecture), </w:t>
      </w:r>
      <w:r w:rsidRPr="00E97B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VC</w:t>
      </w:r>
      <w:r w:rsidRPr="00E97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del View Controller), Entity Framework.</w:t>
      </w:r>
    </w:p>
    <w:p w14:paraId="790D1344" w14:textId="77777777" w:rsidR="00B908E8" w:rsidRPr="009304F2" w:rsidRDefault="00B908E8" w:rsidP="00642B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F2">
        <w:rPr>
          <w:rFonts w:ascii="Times New Roman" w:hAnsi="Times New Roman" w:cs="Times New Roman"/>
          <w:sz w:val="24"/>
          <w:szCs w:val="24"/>
        </w:rPr>
        <w:t>Experience in developing</w:t>
      </w:r>
      <w:r>
        <w:rPr>
          <w:rFonts w:ascii="Times New Roman" w:hAnsi="Times New Roman" w:cs="Times New Roman"/>
          <w:sz w:val="24"/>
          <w:szCs w:val="24"/>
        </w:rPr>
        <w:t xml:space="preserve"> Web Applications using C#.Net</w:t>
      </w:r>
      <w:r w:rsidRPr="009304F2">
        <w:rPr>
          <w:rFonts w:ascii="Times New Roman" w:hAnsi="Times New Roman" w:cs="Times New Roman"/>
          <w:sz w:val="24"/>
          <w:szCs w:val="24"/>
        </w:rPr>
        <w:t xml:space="preserve">, </w:t>
      </w:r>
      <w:r w:rsidRPr="00E10401">
        <w:rPr>
          <w:rFonts w:ascii="Times New Roman" w:hAnsi="Times New Roman" w:cs="Times New Roman"/>
          <w:b/>
          <w:sz w:val="24"/>
          <w:szCs w:val="24"/>
        </w:rPr>
        <w:t>ASP.NET MVC</w:t>
      </w:r>
      <w:r w:rsidRPr="009304F2">
        <w:rPr>
          <w:rFonts w:ascii="Times New Roman" w:hAnsi="Times New Roman" w:cs="Times New Roman"/>
          <w:sz w:val="24"/>
          <w:szCs w:val="24"/>
        </w:rPr>
        <w:t>.</w:t>
      </w:r>
    </w:p>
    <w:p w14:paraId="05A91211" w14:textId="77777777" w:rsidR="00B908E8" w:rsidRDefault="00B908E8" w:rsidP="00642B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F2">
        <w:rPr>
          <w:rFonts w:ascii="Times New Roman" w:hAnsi="Times New Roman" w:cs="Times New Roman"/>
          <w:sz w:val="24"/>
          <w:szCs w:val="24"/>
        </w:rPr>
        <w:t xml:space="preserve">Experience in web UI technologies using </w:t>
      </w:r>
      <w:r w:rsidRPr="000B3A3D">
        <w:rPr>
          <w:rFonts w:ascii="Times New Roman" w:hAnsi="Times New Roman" w:cs="Times New Roman"/>
          <w:b/>
          <w:sz w:val="24"/>
          <w:szCs w:val="24"/>
        </w:rPr>
        <w:t xml:space="preserve">HTML, CSS, JavaScript, Angular, Bootstrap </w:t>
      </w:r>
      <w:r w:rsidRPr="000B3A3D">
        <w:rPr>
          <w:rFonts w:ascii="Times New Roman" w:hAnsi="Times New Roman" w:cs="Times New Roman"/>
          <w:sz w:val="24"/>
          <w:szCs w:val="24"/>
        </w:rPr>
        <w:t>and</w:t>
      </w:r>
      <w:r w:rsidRPr="000B3A3D">
        <w:rPr>
          <w:rFonts w:ascii="Times New Roman" w:hAnsi="Times New Roman" w:cs="Times New Roman"/>
          <w:b/>
          <w:sz w:val="24"/>
          <w:szCs w:val="24"/>
        </w:rPr>
        <w:t xml:space="preserve"> JQuery.</w:t>
      </w:r>
    </w:p>
    <w:p w14:paraId="4226BB1E" w14:textId="77777777" w:rsidR="00E53D3B" w:rsidRPr="00E53D3B" w:rsidRDefault="00B908E8" w:rsidP="00642B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 xml:space="preserve">Strong knowledge in developing single page applications using </w:t>
      </w:r>
      <w:r w:rsidR="00E53D3B" w:rsidRPr="00E53D3B">
        <w:rPr>
          <w:rFonts w:ascii="Times New Roman" w:hAnsi="Times New Roman" w:cs="Times New Roman"/>
          <w:b/>
          <w:sz w:val="24"/>
          <w:szCs w:val="24"/>
        </w:rPr>
        <w:t>Angular</w:t>
      </w:r>
      <w:r w:rsidR="00F21A07">
        <w:rPr>
          <w:rFonts w:ascii="Times New Roman" w:hAnsi="Times New Roman" w:cs="Times New Roman"/>
          <w:b/>
          <w:sz w:val="24"/>
          <w:szCs w:val="24"/>
        </w:rPr>
        <w:t xml:space="preserve"> 4.0</w:t>
      </w:r>
      <w:r w:rsidR="00E53D3B" w:rsidRPr="00E53D3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2E5366D" w14:textId="77777777" w:rsidR="00E53D3B" w:rsidRPr="00E53D3B" w:rsidRDefault="00E53D3B" w:rsidP="00642B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E53D3B">
        <w:rPr>
          <w:rFonts w:ascii="Times New Roman" w:eastAsia="Arial" w:hAnsi="Times New Roman" w:cs="Times New Roman"/>
          <w:sz w:val="24"/>
          <w:szCs w:val="24"/>
        </w:rPr>
        <w:t xml:space="preserve">Experience in Web Services and </w:t>
      </w:r>
      <w:r w:rsidRPr="00E53D3B">
        <w:rPr>
          <w:rFonts w:ascii="Times New Roman" w:eastAsia="Arial" w:hAnsi="Times New Roman" w:cs="Times New Roman"/>
          <w:b/>
          <w:sz w:val="24"/>
          <w:szCs w:val="24"/>
        </w:rPr>
        <w:t>Windows Communication Foundation (WCF).</w:t>
      </w:r>
    </w:p>
    <w:p w14:paraId="0E65ED36" w14:textId="77777777" w:rsidR="00E53D3B" w:rsidRPr="00E53D3B" w:rsidRDefault="00E53D3B" w:rsidP="00642BF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 xml:space="preserve">Experience in development of </w:t>
      </w:r>
      <w:r w:rsidRPr="00E53D3B">
        <w:rPr>
          <w:rFonts w:ascii="Times New Roman" w:hAnsi="Times New Roman" w:cs="Times New Roman"/>
          <w:b/>
          <w:sz w:val="24"/>
          <w:szCs w:val="24"/>
        </w:rPr>
        <w:t xml:space="preserve">web applications </w:t>
      </w:r>
      <w:r w:rsidRPr="00D664E8">
        <w:rPr>
          <w:rFonts w:ascii="Times New Roman" w:hAnsi="Times New Roman" w:cs="Times New Roman"/>
          <w:sz w:val="24"/>
          <w:szCs w:val="24"/>
        </w:rPr>
        <w:t>and</w:t>
      </w:r>
      <w:r w:rsidRPr="00E53D3B">
        <w:rPr>
          <w:rFonts w:ascii="Times New Roman" w:hAnsi="Times New Roman" w:cs="Times New Roman"/>
          <w:b/>
          <w:sz w:val="24"/>
          <w:szCs w:val="24"/>
        </w:rPr>
        <w:t xml:space="preserve"> windows</w:t>
      </w:r>
      <w:r w:rsidRPr="00E53D3B">
        <w:rPr>
          <w:rFonts w:ascii="Times New Roman" w:hAnsi="Times New Roman" w:cs="Times New Roman"/>
          <w:sz w:val="24"/>
          <w:szCs w:val="24"/>
        </w:rPr>
        <w:t xml:space="preserve"> based applications using </w:t>
      </w:r>
      <w:r w:rsidRPr="00E53D3B">
        <w:rPr>
          <w:rFonts w:ascii="Times New Roman" w:hAnsi="Times New Roman" w:cs="Times New Roman"/>
          <w:b/>
          <w:sz w:val="24"/>
          <w:szCs w:val="24"/>
        </w:rPr>
        <w:t>WPF (MVVM pattern).</w:t>
      </w:r>
    </w:p>
    <w:p w14:paraId="7749DC86" w14:textId="77777777" w:rsidR="00E53D3B" w:rsidRPr="00E53D3B" w:rsidRDefault="00E53D3B" w:rsidP="00642BF8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 xml:space="preserve">Extensive experience in working with </w:t>
      </w:r>
      <w:r w:rsidRPr="00E53D3B">
        <w:rPr>
          <w:rFonts w:ascii="Times New Roman" w:hAnsi="Times New Roman" w:cs="Times New Roman"/>
          <w:b/>
          <w:sz w:val="24"/>
          <w:szCs w:val="24"/>
        </w:rPr>
        <w:t>LINQ</w:t>
      </w:r>
      <w:r w:rsidRPr="00E53D3B">
        <w:rPr>
          <w:rFonts w:ascii="Times New Roman" w:hAnsi="Times New Roman" w:cs="Times New Roman"/>
          <w:sz w:val="24"/>
          <w:szCs w:val="24"/>
        </w:rPr>
        <w:t xml:space="preserve"> to Objects, </w:t>
      </w:r>
      <w:r w:rsidRPr="00E53D3B">
        <w:rPr>
          <w:rFonts w:ascii="Times New Roman" w:hAnsi="Times New Roman" w:cs="Times New Roman"/>
          <w:b/>
          <w:sz w:val="24"/>
          <w:szCs w:val="24"/>
        </w:rPr>
        <w:t>LINQ to SQL</w:t>
      </w:r>
      <w:r w:rsidRPr="00E53D3B">
        <w:rPr>
          <w:rFonts w:ascii="Times New Roman" w:hAnsi="Times New Roman" w:cs="Times New Roman"/>
          <w:sz w:val="24"/>
          <w:szCs w:val="24"/>
        </w:rPr>
        <w:t xml:space="preserve"> and LINQ to XML.</w:t>
      </w:r>
    </w:p>
    <w:p w14:paraId="679DEB73" w14:textId="77777777" w:rsidR="00B908E8" w:rsidRPr="00E53D3B" w:rsidRDefault="00B908E8" w:rsidP="00642B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>Expertise knowledge on Object Oriented Programming (</w:t>
      </w:r>
      <w:r w:rsidRPr="00E53D3B">
        <w:rPr>
          <w:rFonts w:ascii="Times New Roman" w:hAnsi="Times New Roman" w:cs="Times New Roman"/>
          <w:b/>
          <w:sz w:val="24"/>
          <w:szCs w:val="24"/>
        </w:rPr>
        <w:t>OOPS</w:t>
      </w:r>
      <w:r w:rsidRPr="00E53D3B">
        <w:rPr>
          <w:rFonts w:ascii="Times New Roman" w:hAnsi="Times New Roman" w:cs="Times New Roman"/>
          <w:sz w:val="24"/>
          <w:szCs w:val="24"/>
        </w:rPr>
        <w:t>) Concepts including Inheritance, Abstraction, Encapsulation and Polymorphism and Multi-Threading.</w:t>
      </w:r>
    </w:p>
    <w:p w14:paraId="305E94D6" w14:textId="77777777" w:rsidR="00B908E8" w:rsidRPr="002C4D2F" w:rsidRDefault="00B908E8" w:rsidP="00642BF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D2F">
        <w:rPr>
          <w:rFonts w:ascii="Times New Roman" w:hAnsi="Times New Roman" w:cs="Times New Roman"/>
          <w:sz w:val="24"/>
          <w:szCs w:val="24"/>
        </w:rPr>
        <w:t xml:space="preserve">Experience creating Stored Procedures, Triggers in </w:t>
      </w:r>
      <w:r w:rsidRPr="0070252E">
        <w:rPr>
          <w:rFonts w:ascii="Times New Roman" w:hAnsi="Times New Roman" w:cs="Times New Roman"/>
          <w:b/>
          <w:sz w:val="24"/>
          <w:szCs w:val="24"/>
        </w:rPr>
        <w:t>SQL</w:t>
      </w:r>
      <w:r w:rsidRPr="002C4D2F">
        <w:rPr>
          <w:rFonts w:ascii="Times New Roman" w:hAnsi="Times New Roman" w:cs="Times New Roman"/>
          <w:sz w:val="24"/>
          <w:szCs w:val="24"/>
        </w:rPr>
        <w:t xml:space="preserve"> Server 2008/2014.</w:t>
      </w:r>
    </w:p>
    <w:p w14:paraId="3780AB76" w14:textId="77777777" w:rsidR="002C4D2F" w:rsidRPr="002C4D2F" w:rsidRDefault="00B908E8" w:rsidP="00642B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2C4D2F">
        <w:rPr>
          <w:rFonts w:ascii="Times New Roman" w:hAnsi="Times New Roman" w:cs="Times New Roman"/>
          <w:sz w:val="24"/>
          <w:szCs w:val="24"/>
        </w:rPr>
        <w:t xml:space="preserve">Proficient in building, consuming and publishing Web Services using SOAP and </w:t>
      </w:r>
      <w:r w:rsidRPr="002C4D2F">
        <w:rPr>
          <w:rFonts w:ascii="Times New Roman" w:hAnsi="Times New Roman" w:cs="Times New Roman"/>
          <w:b/>
          <w:sz w:val="24"/>
          <w:szCs w:val="24"/>
        </w:rPr>
        <w:t>REST</w:t>
      </w:r>
      <w:r w:rsidRPr="002C4D2F">
        <w:rPr>
          <w:rFonts w:ascii="Times New Roman" w:hAnsi="Times New Roman" w:cs="Times New Roman"/>
          <w:sz w:val="24"/>
          <w:szCs w:val="24"/>
        </w:rPr>
        <w:t xml:space="preserve"> Protocols including JSON, proficient in working with WCF.</w:t>
      </w:r>
    </w:p>
    <w:p w14:paraId="5E3E9FEA" w14:textId="77777777" w:rsidR="002C4D2F" w:rsidRPr="002C4D2F" w:rsidRDefault="00B908E8" w:rsidP="00642BF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4D2F">
        <w:rPr>
          <w:rFonts w:ascii="Times New Roman" w:hAnsi="Times New Roman" w:cs="Times New Roman"/>
          <w:sz w:val="24"/>
          <w:szCs w:val="24"/>
        </w:rPr>
        <w:t>Very good Experience Unit testing, test driven development (</w:t>
      </w:r>
      <w:r w:rsidRPr="002C4D2F">
        <w:rPr>
          <w:rFonts w:ascii="Times New Roman" w:hAnsi="Times New Roman" w:cs="Times New Roman"/>
          <w:b/>
          <w:sz w:val="24"/>
          <w:szCs w:val="24"/>
        </w:rPr>
        <w:t xml:space="preserve">MS TEST </w:t>
      </w:r>
      <w:r w:rsidRPr="002C4D2F">
        <w:rPr>
          <w:rFonts w:ascii="Times New Roman" w:hAnsi="Times New Roman" w:cs="Times New Roman"/>
          <w:sz w:val="24"/>
          <w:szCs w:val="24"/>
        </w:rPr>
        <w:t>and</w:t>
      </w:r>
      <w:r w:rsidRPr="002C4D2F">
        <w:rPr>
          <w:rFonts w:ascii="Times New Roman" w:hAnsi="Times New Roman" w:cs="Times New Roman"/>
          <w:b/>
          <w:sz w:val="24"/>
          <w:szCs w:val="24"/>
        </w:rPr>
        <w:t xml:space="preserve"> NUNIT</w:t>
      </w:r>
      <w:r w:rsidRPr="002C4D2F">
        <w:rPr>
          <w:rFonts w:ascii="Times New Roman" w:hAnsi="Times New Roman" w:cs="Times New Roman"/>
          <w:sz w:val="24"/>
          <w:szCs w:val="24"/>
        </w:rPr>
        <w:t xml:space="preserve">) and using </w:t>
      </w:r>
      <w:r w:rsidRPr="002C4D2F">
        <w:rPr>
          <w:rFonts w:ascii="Times New Roman" w:hAnsi="Times New Roman" w:cs="Times New Roman"/>
          <w:b/>
          <w:sz w:val="24"/>
          <w:szCs w:val="24"/>
        </w:rPr>
        <w:t>MOQ</w:t>
      </w:r>
      <w:r w:rsidRPr="002C4D2F">
        <w:rPr>
          <w:rFonts w:ascii="Times New Roman" w:hAnsi="Times New Roman" w:cs="Times New Roman"/>
          <w:sz w:val="24"/>
          <w:szCs w:val="24"/>
        </w:rPr>
        <w:t xml:space="preserve"> mocking framework for mock testing. </w:t>
      </w:r>
    </w:p>
    <w:p w14:paraId="2389A9E1" w14:textId="77777777" w:rsidR="002C4D2F" w:rsidRPr="002C4D2F" w:rsidRDefault="002C4D2F" w:rsidP="00642BF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C4D2F">
        <w:rPr>
          <w:rFonts w:ascii="Times New Roman" w:eastAsia="Arial" w:hAnsi="Times New Roman" w:cs="Times New Roman"/>
          <w:sz w:val="24"/>
          <w:szCs w:val="24"/>
        </w:rPr>
        <w:t xml:space="preserve">Expertise in developing applications using design patterns like </w:t>
      </w:r>
      <w:r w:rsidRPr="002C4D2F">
        <w:rPr>
          <w:rFonts w:ascii="Times New Roman" w:eastAsia="Arial" w:hAnsi="Times New Roman" w:cs="Times New Roman"/>
          <w:b/>
          <w:sz w:val="24"/>
          <w:szCs w:val="24"/>
        </w:rPr>
        <w:t>MVC, MVVM, Factory, and Singleton Patterns.</w:t>
      </w:r>
    </w:p>
    <w:p w14:paraId="7346D65B" w14:textId="77777777" w:rsidR="00B908E8" w:rsidRPr="002C4D2F" w:rsidRDefault="00B908E8" w:rsidP="00642BF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D2F">
        <w:rPr>
          <w:rFonts w:ascii="Times New Roman" w:hAnsi="Times New Roman" w:cs="Times New Roman"/>
          <w:sz w:val="24"/>
          <w:szCs w:val="24"/>
        </w:rPr>
        <w:t xml:space="preserve">Very good experience in using solid principles in architecting, strong knowledge in </w:t>
      </w:r>
      <w:r w:rsidRPr="002C4D2F">
        <w:rPr>
          <w:rFonts w:ascii="Times New Roman" w:hAnsi="Times New Roman" w:cs="Times New Roman"/>
          <w:b/>
          <w:sz w:val="24"/>
          <w:szCs w:val="24"/>
        </w:rPr>
        <w:t>Dependency injection</w:t>
      </w:r>
      <w:r w:rsidRPr="002C4D2F">
        <w:rPr>
          <w:rFonts w:ascii="Times New Roman" w:hAnsi="Times New Roman" w:cs="Times New Roman"/>
          <w:sz w:val="24"/>
          <w:szCs w:val="24"/>
        </w:rPr>
        <w:t xml:space="preserve"> (DI) , Inversion of Control principles using </w:t>
      </w:r>
      <w:r w:rsidRPr="002C4D2F">
        <w:rPr>
          <w:rFonts w:ascii="Times New Roman" w:hAnsi="Times New Roman" w:cs="Times New Roman"/>
          <w:b/>
          <w:sz w:val="24"/>
          <w:szCs w:val="24"/>
        </w:rPr>
        <w:t>AUTOFAC</w:t>
      </w:r>
      <w:r w:rsidRPr="002C4D2F">
        <w:rPr>
          <w:rFonts w:ascii="Times New Roman" w:hAnsi="Times New Roman" w:cs="Times New Roman"/>
          <w:sz w:val="24"/>
          <w:szCs w:val="24"/>
        </w:rPr>
        <w:t xml:space="preserve"> framework.</w:t>
      </w:r>
      <w:r w:rsidRPr="002C4D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9A550B" w14:textId="77777777" w:rsidR="002C4D2F" w:rsidRDefault="002C4D2F" w:rsidP="00642BF8">
      <w:pPr>
        <w:jc w:val="both"/>
        <w:rPr>
          <w:rFonts w:ascii="Times New Roman" w:hAnsi="Times New Roman" w:cs="Times New Roman"/>
          <w:b/>
        </w:rPr>
      </w:pPr>
    </w:p>
    <w:p w14:paraId="5EBD8E17" w14:textId="77777777" w:rsidR="004F1B3C" w:rsidRPr="00C17C8F" w:rsidRDefault="004F1B3C" w:rsidP="00642BF8">
      <w:pPr>
        <w:jc w:val="both"/>
        <w:rPr>
          <w:rFonts w:ascii="Times New Roman" w:hAnsi="Times New Roman" w:cs="Times New Roman"/>
          <w:b/>
        </w:rPr>
      </w:pPr>
      <w:r w:rsidRPr="00C17C8F">
        <w:rPr>
          <w:rFonts w:ascii="Times New Roman" w:hAnsi="Times New Roman" w:cs="Times New Roman"/>
          <w:b/>
        </w:rPr>
        <w:t>Technical Skil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1"/>
        <w:gridCol w:w="6084"/>
      </w:tblGrid>
      <w:tr w:rsidR="004F1B3C" w:rsidRPr="00C17C8F" w14:paraId="323CF424" w14:textId="77777777" w:rsidTr="00B21ECE">
        <w:trPr>
          <w:trHeight w:val="296"/>
          <w:jc w:val="center"/>
        </w:trPr>
        <w:tc>
          <w:tcPr>
            <w:tcW w:w="2991" w:type="dxa"/>
          </w:tcPr>
          <w:p w14:paraId="2900F561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Microsoft Technologies</w:t>
            </w:r>
          </w:p>
        </w:tc>
        <w:tc>
          <w:tcPr>
            <w:tcW w:w="6084" w:type="dxa"/>
          </w:tcPr>
          <w:p w14:paraId="24D248BB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.NET Framework, VS.NET, WPF, WCF, LINQ, Web API</w:t>
            </w:r>
          </w:p>
        </w:tc>
      </w:tr>
      <w:tr w:rsidR="004F1B3C" w:rsidRPr="00C17C8F" w14:paraId="4F88FD58" w14:textId="77777777" w:rsidTr="00F17BF3">
        <w:trPr>
          <w:trHeight w:val="413"/>
          <w:jc w:val="center"/>
        </w:trPr>
        <w:tc>
          <w:tcPr>
            <w:tcW w:w="2991" w:type="dxa"/>
          </w:tcPr>
          <w:p w14:paraId="676EEA7C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 xml:space="preserve">Web Technologies         </w:t>
            </w:r>
          </w:p>
        </w:tc>
        <w:tc>
          <w:tcPr>
            <w:tcW w:w="6084" w:type="dxa"/>
          </w:tcPr>
          <w:p w14:paraId="252675FC" w14:textId="41DC6D0A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 xml:space="preserve">CSS, JavaScript, JQuery, AJAX, HTML (5), XML, </w:t>
            </w:r>
            <w:r w:rsidR="009304F2">
              <w:rPr>
                <w:rFonts w:ascii="Times New Roman" w:hAnsi="Times New Roman" w:cs="Times New Roman"/>
              </w:rPr>
              <w:t>Angular</w:t>
            </w:r>
            <w:r w:rsidR="0055211B">
              <w:rPr>
                <w:rFonts w:ascii="Times New Roman" w:hAnsi="Times New Roman" w:cs="Times New Roman"/>
              </w:rPr>
              <w:t xml:space="preserve"> </w:t>
            </w:r>
            <w:r w:rsidR="009304F2">
              <w:rPr>
                <w:rFonts w:ascii="Times New Roman" w:hAnsi="Times New Roman" w:cs="Times New Roman"/>
              </w:rPr>
              <w:t>J</w:t>
            </w:r>
            <w:r w:rsidR="0055211B">
              <w:rPr>
                <w:rFonts w:ascii="Times New Roman" w:hAnsi="Times New Roman" w:cs="Times New Roman"/>
              </w:rPr>
              <w:t>S</w:t>
            </w:r>
          </w:p>
        </w:tc>
      </w:tr>
      <w:tr w:rsidR="004F1B3C" w:rsidRPr="00C17C8F" w14:paraId="04BB021E" w14:textId="77777777" w:rsidTr="00B21ECE">
        <w:trPr>
          <w:trHeight w:val="296"/>
          <w:jc w:val="center"/>
        </w:trPr>
        <w:tc>
          <w:tcPr>
            <w:tcW w:w="2991" w:type="dxa"/>
          </w:tcPr>
          <w:p w14:paraId="556BE6AB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Database Technologies</w:t>
            </w:r>
          </w:p>
        </w:tc>
        <w:tc>
          <w:tcPr>
            <w:tcW w:w="6084" w:type="dxa"/>
          </w:tcPr>
          <w:p w14:paraId="277D15D3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SQL, PL/SQL, Oracle, Stored Procedures, Triggers.</w:t>
            </w:r>
          </w:p>
        </w:tc>
      </w:tr>
      <w:tr w:rsidR="004F1B3C" w:rsidRPr="00C17C8F" w14:paraId="7F976BCB" w14:textId="77777777" w:rsidTr="00B21ECE">
        <w:trPr>
          <w:trHeight w:val="296"/>
          <w:jc w:val="center"/>
        </w:trPr>
        <w:tc>
          <w:tcPr>
            <w:tcW w:w="2991" w:type="dxa"/>
          </w:tcPr>
          <w:p w14:paraId="154CF0CC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6084" w:type="dxa"/>
          </w:tcPr>
          <w:p w14:paraId="43BE88EB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Microsoft SQL Server, MySQL.</w:t>
            </w:r>
          </w:p>
        </w:tc>
      </w:tr>
      <w:tr w:rsidR="004F1B3C" w:rsidRPr="00C17C8F" w14:paraId="4BFD954E" w14:textId="77777777" w:rsidTr="00B21ECE">
        <w:trPr>
          <w:trHeight w:val="296"/>
          <w:jc w:val="center"/>
        </w:trPr>
        <w:tc>
          <w:tcPr>
            <w:tcW w:w="2991" w:type="dxa"/>
          </w:tcPr>
          <w:p w14:paraId="6F0F5570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Methodologies</w:t>
            </w:r>
            <w:r w:rsidRPr="00C17C8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84" w:type="dxa"/>
          </w:tcPr>
          <w:p w14:paraId="3A4D8BEB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SDLC, Waterfall Method, Agile, Scrum.</w:t>
            </w:r>
          </w:p>
        </w:tc>
      </w:tr>
      <w:tr w:rsidR="004F1B3C" w:rsidRPr="00C17C8F" w14:paraId="23D5F9E1" w14:textId="77777777" w:rsidTr="00F17BF3">
        <w:trPr>
          <w:trHeight w:val="503"/>
          <w:jc w:val="center"/>
        </w:trPr>
        <w:tc>
          <w:tcPr>
            <w:tcW w:w="2991" w:type="dxa"/>
          </w:tcPr>
          <w:p w14:paraId="5A55B07E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Operating Systems</w:t>
            </w:r>
            <w:r w:rsidRPr="00C17C8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84" w:type="dxa"/>
          </w:tcPr>
          <w:p w14:paraId="2460C5D7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Microsoft Windows 2000/XP/Vista/7/2012R2</w:t>
            </w:r>
          </w:p>
          <w:p w14:paraId="2F928A72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3C" w:rsidRPr="00C17C8F" w14:paraId="06679A9C" w14:textId="77777777" w:rsidTr="00B21ECE">
        <w:trPr>
          <w:trHeight w:val="296"/>
          <w:jc w:val="center"/>
        </w:trPr>
        <w:tc>
          <w:tcPr>
            <w:tcW w:w="2991" w:type="dxa"/>
          </w:tcPr>
          <w:p w14:paraId="62DFE4A2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Transport mechanisms</w:t>
            </w:r>
          </w:p>
        </w:tc>
        <w:tc>
          <w:tcPr>
            <w:tcW w:w="6084" w:type="dxa"/>
          </w:tcPr>
          <w:p w14:paraId="42530806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HTTP, SOAP, and REST.</w:t>
            </w:r>
          </w:p>
        </w:tc>
      </w:tr>
      <w:tr w:rsidR="004F1B3C" w:rsidRPr="00C17C8F" w14:paraId="6837E6BA" w14:textId="77777777" w:rsidTr="00F17BF3">
        <w:trPr>
          <w:trHeight w:val="395"/>
          <w:jc w:val="center"/>
        </w:trPr>
        <w:tc>
          <w:tcPr>
            <w:tcW w:w="2991" w:type="dxa"/>
          </w:tcPr>
          <w:p w14:paraId="4FA310A3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Version Control Systems</w:t>
            </w:r>
          </w:p>
        </w:tc>
        <w:tc>
          <w:tcPr>
            <w:tcW w:w="6084" w:type="dxa"/>
          </w:tcPr>
          <w:p w14:paraId="3DC21F5F" w14:textId="77777777" w:rsidR="004F1B3C" w:rsidRPr="00C17C8F" w:rsidRDefault="00F17BF3" w:rsidP="00642B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,</w:t>
            </w:r>
            <w:r w:rsidR="004F1B3C" w:rsidRPr="00C17C8F">
              <w:rPr>
                <w:rFonts w:ascii="Times New Roman" w:hAnsi="Times New Roman" w:cs="Times New Roman"/>
              </w:rPr>
              <w:t xml:space="preserve"> TF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B3A5767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B3C" w:rsidRPr="00C17C8F" w14:paraId="30D49795" w14:textId="77777777" w:rsidTr="00B21ECE">
        <w:trPr>
          <w:trHeight w:val="282"/>
          <w:jc w:val="center"/>
        </w:trPr>
        <w:tc>
          <w:tcPr>
            <w:tcW w:w="2991" w:type="dxa"/>
          </w:tcPr>
          <w:p w14:paraId="439B6561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17C8F">
              <w:rPr>
                <w:rFonts w:ascii="Times New Roman" w:hAnsi="Times New Roman" w:cs="Times New Roman"/>
                <w:b/>
              </w:rPr>
              <w:t>Testing</w:t>
            </w:r>
            <w:r w:rsidRPr="00C17C8F">
              <w:rPr>
                <w:rFonts w:ascii="Times New Roman" w:hAnsi="Times New Roman" w:cs="Times New Roman"/>
                <w:b/>
              </w:rPr>
              <w:tab/>
            </w:r>
            <w:r w:rsidRPr="00C17C8F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084" w:type="dxa"/>
          </w:tcPr>
          <w:p w14:paraId="3B8D2516" w14:textId="77777777" w:rsidR="004F1B3C" w:rsidRPr="00C17C8F" w:rsidRDefault="004F1B3C" w:rsidP="00642BF8">
            <w:pPr>
              <w:jc w:val="both"/>
              <w:rPr>
                <w:rFonts w:ascii="Times New Roman" w:hAnsi="Times New Roman" w:cs="Times New Roman"/>
              </w:rPr>
            </w:pPr>
            <w:r w:rsidRPr="00C17C8F">
              <w:rPr>
                <w:rFonts w:ascii="Times New Roman" w:hAnsi="Times New Roman" w:cs="Times New Roman"/>
              </w:rPr>
              <w:t>Unit Testing, Integrati</w:t>
            </w:r>
            <w:r w:rsidR="00F17BF3">
              <w:rPr>
                <w:rFonts w:ascii="Times New Roman" w:hAnsi="Times New Roman" w:cs="Times New Roman"/>
              </w:rPr>
              <w:t>on Testing, Functional Testing</w:t>
            </w:r>
          </w:p>
        </w:tc>
      </w:tr>
    </w:tbl>
    <w:p w14:paraId="66C7F9C1" w14:textId="77777777" w:rsidR="00B36B08" w:rsidRDefault="00B36B08" w:rsidP="00642BF8">
      <w:pPr>
        <w:jc w:val="both"/>
        <w:rPr>
          <w:rFonts w:ascii="Times New Roman" w:hAnsi="Times New Roman" w:cs="Times New Roman"/>
          <w:b/>
        </w:rPr>
      </w:pPr>
    </w:p>
    <w:p w14:paraId="20C55E05" w14:textId="77777777" w:rsidR="00142A57" w:rsidRPr="00C17C8F" w:rsidRDefault="00142A57" w:rsidP="00642BF8">
      <w:pPr>
        <w:spacing w:after="120"/>
        <w:jc w:val="both"/>
        <w:rPr>
          <w:rFonts w:ascii="Times New Roman" w:hAnsi="Times New Roman" w:cs="Times New Roman"/>
        </w:rPr>
      </w:pPr>
      <w:r w:rsidRPr="00C17C8F">
        <w:rPr>
          <w:rFonts w:ascii="Times New Roman" w:hAnsi="Times New Roman" w:cs="Times New Roman"/>
          <w:b/>
        </w:rPr>
        <w:t xml:space="preserve">PROFESSIONAL EXPERIENCE: </w:t>
      </w:r>
    </w:p>
    <w:p w14:paraId="4EB4B7CA" w14:textId="77777777" w:rsidR="00292983" w:rsidRPr="00DD77D2" w:rsidRDefault="00155D55" w:rsidP="00642BF8">
      <w:pPr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DD77D2">
        <w:rPr>
          <w:rFonts w:ascii="Times New Roman" w:hAnsi="Times New Roman" w:cs="Times New Roman"/>
          <w:b/>
          <w:sz w:val="24"/>
        </w:rPr>
        <w:t>Processing Point,</w:t>
      </w:r>
      <w:r w:rsidR="008C55F8" w:rsidRPr="00DD77D2">
        <w:rPr>
          <w:rFonts w:ascii="Times New Roman" w:hAnsi="Times New Roman" w:cs="Times New Roman"/>
          <w:b/>
          <w:sz w:val="24"/>
        </w:rPr>
        <w:t xml:space="preserve"> </w:t>
      </w:r>
      <w:r w:rsidRPr="00DD77D2">
        <w:rPr>
          <w:rFonts w:ascii="Times New Roman" w:hAnsi="Times New Roman" w:cs="Times New Roman"/>
          <w:b/>
          <w:sz w:val="24"/>
        </w:rPr>
        <w:t>Carlsbad, CA.</w:t>
      </w:r>
      <w:r w:rsidR="00B77707" w:rsidRPr="00DD77D2">
        <w:rPr>
          <w:rFonts w:ascii="Times New Roman" w:hAnsi="Times New Roman" w:cs="Times New Roman"/>
          <w:b/>
          <w:sz w:val="24"/>
        </w:rPr>
        <w:t xml:space="preserve">                                                </w:t>
      </w:r>
      <w:r w:rsidRPr="00DD77D2">
        <w:rPr>
          <w:rFonts w:ascii="Times New Roman" w:hAnsi="Times New Roman" w:cs="Times New Roman"/>
          <w:b/>
          <w:sz w:val="24"/>
        </w:rPr>
        <w:t xml:space="preserve">              </w:t>
      </w:r>
      <w:r w:rsidR="00DD77D2">
        <w:rPr>
          <w:rFonts w:ascii="Times New Roman" w:hAnsi="Times New Roman" w:cs="Times New Roman"/>
          <w:b/>
          <w:sz w:val="24"/>
        </w:rPr>
        <w:tab/>
      </w:r>
      <w:r w:rsidR="00DD77D2">
        <w:rPr>
          <w:rFonts w:ascii="Times New Roman" w:hAnsi="Times New Roman" w:cs="Times New Roman"/>
          <w:b/>
          <w:sz w:val="24"/>
        </w:rPr>
        <w:tab/>
      </w:r>
      <w:r w:rsidR="00DD77D2">
        <w:rPr>
          <w:rFonts w:ascii="Times New Roman" w:hAnsi="Times New Roman" w:cs="Times New Roman"/>
          <w:b/>
          <w:sz w:val="24"/>
        </w:rPr>
        <w:tab/>
      </w:r>
      <w:r w:rsidRPr="00DD77D2">
        <w:rPr>
          <w:rFonts w:ascii="Times New Roman" w:hAnsi="Times New Roman" w:cs="Times New Roman"/>
          <w:b/>
          <w:sz w:val="24"/>
        </w:rPr>
        <w:t xml:space="preserve">  </w:t>
      </w:r>
      <w:r w:rsidR="00B77707" w:rsidRPr="00DD77D2">
        <w:rPr>
          <w:rFonts w:ascii="Times New Roman" w:hAnsi="Times New Roman" w:cs="Times New Roman"/>
          <w:b/>
          <w:sz w:val="24"/>
        </w:rPr>
        <w:t xml:space="preserve">  </w:t>
      </w:r>
      <w:r w:rsidRPr="00DD77D2">
        <w:rPr>
          <w:rFonts w:ascii="Times New Roman" w:hAnsi="Times New Roman" w:cs="Times New Roman"/>
          <w:b/>
          <w:sz w:val="24"/>
        </w:rPr>
        <w:t>Sep 2016</w:t>
      </w:r>
      <w:r w:rsidR="00B77707" w:rsidRPr="00DD77D2">
        <w:rPr>
          <w:rFonts w:ascii="Times New Roman" w:hAnsi="Times New Roman" w:cs="Times New Roman"/>
          <w:b/>
          <w:sz w:val="24"/>
        </w:rPr>
        <w:t xml:space="preserve">-Till Date      </w:t>
      </w:r>
    </w:p>
    <w:p w14:paraId="05FB8F49" w14:textId="77777777" w:rsidR="008B1FC9" w:rsidRPr="00C17C8F" w:rsidRDefault="00292983" w:rsidP="00642BF8">
      <w:pPr>
        <w:spacing w:after="120"/>
        <w:jc w:val="both"/>
        <w:rPr>
          <w:rFonts w:ascii="Times New Roman" w:hAnsi="Times New Roman" w:cs="Times New Roman"/>
          <w:b/>
        </w:rPr>
      </w:pPr>
      <w:r w:rsidRPr="00C17C8F">
        <w:rPr>
          <w:rFonts w:ascii="Times New Roman" w:hAnsi="Times New Roman" w:cs="Times New Roman"/>
          <w:b/>
        </w:rPr>
        <w:t>Role</w:t>
      </w:r>
      <w:r w:rsidR="003D0185" w:rsidRPr="00C17C8F">
        <w:rPr>
          <w:rFonts w:ascii="Times New Roman" w:hAnsi="Times New Roman" w:cs="Times New Roman"/>
          <w:b/>
        </w:rPr>
        <w:t>:</w:t>
      </w:r>
      <w:r w:rsidR="00B27D35">
        <w:rPr>
          <w:rFonts w:ascii="Times New Roman" w:hAnsi="Times New Roman" w:cs="Times New Roman"/>
          <w:b/>
        </w:rPr>
        <w:t xml:space="preserve"> </w:t>
      </w:r>
      <w:r w:rsidRPr="00C17C8F">
        <w:rPr>
          <w:rFonts w:ascii="Times New Roman" w:hAnsi="Times New Roman" w:cs="Times New Roman"/>
          <w:b/>
        </w:rPr>
        <w:t xml:space="preserve">.Net </w:t>
      </w:r>
      <w:r w:rsidR="003D0185" w:rsidRPr="00C17C8F">
        <w:rPr>
          <w:rFonts w:ascii="Times New Roman" w:hAnsi="Times New Roman" w:cs="Times New Roman"/>
          <w:b/>
        </w:rPr>
        <w:t>Developer</w:t>
      </w:r>
      <w:r w:rsidR="004F1B3C" w:rsidRPr="00C17C8F">
        <w:rPr>
          <w:rFonts w:ascii="Times New Roman" w:hAnsi="Times New Roman" w:cs="Times New Roman"/>
          <w:b/>
        </w:rPr>
        <w:t xml:space="preserve">              </w:t>
      </w:r>
    </w:p>
    <w:p w14:paraId="1EB4A143" w14:textId="77777777" w:rsidR="008B1FC9" w:rsidRPr="00C17C8F" w:rsidRDefault="008B1FC9" w:rsidP="00642BF8">
      <w:pPr>
        <w:spacing w:after="120"/>
        <w:jc w:val="both"/>
        <w:rPr>
          <w:rFonts w:ascii="Times New Roman" w:hAnsi="Times New Roman" w:cs="Times New Roman"/>
          <w:b/>
        </w:rPr>
      </w:pPr>
      <w:r w:rsidRPr="00C17C8F">
        <w:rPr>
          <w:rFonts w:ascii="Times New Roman" w:hAnsi="Times New Roman" w:cs="Times New Roman"/>
          <w:b/>
        </w:rPr>
        <w:t xml:space="preserve">Responsibilities: </w:t>
      </w:r>
    </w:p>
    <w:p w14:paraId="129B5498" w14:textId="77777777" w:rsidR="008B1FC9" w:rsidRPr="000A3BE9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Extensively developed User Interface by involving in various phases of SDLC including requirement analysis and architectural design phases of the project using agile/scrum methodologies. </w:t>
      </w:r>
    </w:p>
    <w:p w14:paraId="6C09091B" w14:textId="77777777" w:rsidR="008B1FC9" w:rsidRPr="000A3BE9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lastRenderedPageBreak/>
        <w:t xml:space="preserve">Involved in development of Presentation Layer, Business Logic Layer, Data Access Layer and various other tiers of N-Tired application. </w:t>
      </w:r>
    </w:p>
    <w:p w14:paraId="31AF525C" w14:textId="77777777" w:rsidR="008B1FC9" w:rsidRPr="000A3BE9" w:rsidRDefault="00C6646F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Involved using</w:t>
      </w:r>
      <w:r w:rsidR="008B1FC9" w:rsidRPr="000A3BE9">
        <w:rPr>
          <w:rFonts w:ascii="Times New Roman" w:hAnsi="Times New Roman" w:cs="Times New Roman"/>
          <w:sz w:val="24"/>
          <w:szCs w:val="24"/>
        </w:rPr>
        <w:t xml:space="preserve"> ASP.NET MVC 5.0 framework to support the use of Dependency Injection to inject objects into a class, instead of relying on the class to create the object itself. </w:t>
      </w:r>
    </w:p>
    <w:p w14:paraId="2DF76F83" w14:textId="77777777" w:rsidR="0081787A" w:rsidRPr="0081787A" w:rsidRDefault="008B1FC9" w:rsidP="00642BF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7A">
        <w:rPr>
          <w:rFonts w:ascii="Times New Roman" w:hAnsi="Times New Roman" w:cs="Times New Roman"/>
          <w:sz w:val="24"/>
          <w:szCs w:val="24"/>
        </w:rPr>
        <w:t>Used Microsoft Entity Framework Code First approach for the Data Ac</w:t>
      </w:r>
      <w:r w:rsidR="0000000A" w:rsidRPr="0081787A">
        <w:rPr>
          <w:rFonts w:ascii="Times New Roman" w:hAnsi="Times New Roman" w:cs="Times New Roman"/>
          <w:sz w:val="24"/>
          <w:szCs w:val="24"/>
        </w:rPr>
        <w:t>cess Layer for the ASP.NET MVC</w:t>
      </w:r>
      <w:r w:rsidRPr="0081787A">
        <w:rPr>
          <w:rFonts w:ascii="Times New Roman" w:hAnsi="Times New Roman" w:cs="Times New Roman"/>
          <w:sz w:val="24"/>
          <w:szCs w:val="24"/>
        </w:rPr>
        <w:t xml:space="preserve"> application. </w:t>
      </w:r>
    </w:p>
    <w:p w14:paraId="087DB123" w14:textId="77777777" w:rsidR="0081787A" w:rsidRPr="0081787A" w:rsidRDefault="0081787A" w:rsidP="00642BF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7A">
        <w:rPr>
          <w:rFonts w:ascii="Times New Roman" w:eastAsia="Arial" w:hAnsi="Times New Roman" w:cs="Times New Roman"/>
          <w:sz w:val="24"/>
          <w:szCs w:val="24"/>
        </w:rPr>
        <w:t>Involved also in a project which was extensively based on Angular JS framework using TypeScript.</w:t>
      </w:r>
    </w:p>
    <w:p w14:paraId="59013633" w14:textId="56DF1493" w:rsidR="0081787A" w:rsidRPr="0081787A" w:rsidRDefault="0081787A" w:rsidP="00642BF8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787A">
        <w:rPr>
          <w:rFonts w:ascii="Times New Roman" w:eastAsia="Arial" w:hAnsi="Times New Roman" w:cs="Times New Roman"/>
          <w:sz w:val="24"/>
          <w:szCs w:val="24"/>
        </w:rPr>
        <w:t xml:space="preserve">Used Knockout and </w:t>
      </w:r>
      <w:r w:rsidR="0055211B" w:rsidRPr="00642BF8">
        <w:rPr>
          <w:rFonts w:ascii="Times New Roman" w:eastAsia="Arial" w:hAnsi="Times New Roman" w:cs="Times New Roman"/>
          <w:b/>
          <w:sz w:val="24"/>
          <w:szCs w:val="24"/>
        </w:rPr>
        <w:t>Bootstrap</w:t>
      </w:r>
      <w:r w:rsidRPr="0081787A">
        <w:rPr>
          <w:rFonts w:ascii="Times New Roman" w:eastAsia="Arial" w:hAnsi="Times New Roman" w:cs="Times New Roman"/>
          <w:sz w:val="24"/>
          <w:szCs w:val="24"/>
        </w:rPr>
        <w:t xml:space="preserve"> to </w:t>
      </w:r>
      <w:r w:rsidRPr="008178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 rich and responsive display.</w:t>
      </w:r>
    </w:p>
    <w:p w14:paraId="1E891BFE" w14:textId="79C46E27" w:rsidR="005A4633" w:rsidRPr="0081787A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7A">
        <w:rPr>
          <w:rFonts w:ascii="Times New Roman" w:hAnsi="Times New Roman" w:cs="Times New Roman"/>
          <w:sz w:val="24"/>
          <w:szCs w:val="24"/>
        </w:rPr>
        <w:t xml:space="preserve">Designed </w:t>
      </w:r>
      <w:r w:rsidR="005A4633" w:rsidRPr="0081787A">
        <w:rPr>
          <w:rFonts w:ascii="Times New Roman" w:hAnsi="Times New Roman" w:cs="Times New Roman"/>
          <w:sz w:val="24"/>
          <w:szCs w:val="24"/>
        </w:rPr>
        <w:t>and developed web applications using angular 4.0, HTML, CSS</w:t>
      </w:r>
      <w:r w:rsidR="00FE6F57" w:rsidRPr="0081787A">
        <w:rPr>
          <w:rFonts w:ascii="Times New Roman" w:hAnsi="Times New Roman" w:cs="Times New Roman"/>
          <w:sz w:val="24"/>
          <w:szCs w:val="24"/>
        </w:rPr>
        <w:t xml:space="preserve">, </w:t>
      </w:r>
      <w:r w:rsidR="0055211B" w:rsidRPr="00642BF8">
        <w:rPr>
          <w:rFonts w:ascii="Times New Roman" w:hAnsi="Times New Roman" w:cs="Times New Roman"/>
          <w:b/>
          <w:sz w:val="24"/>
          <w:szCs w:val="24"/>
        </w:rPr>
        <w:t>Bootstrap</w:t>
      </w:r>
      <w:r w:rsidR="005A4633" w:rsidRPr="0081787A">
        <w:rPr>
          <w:rFonts w:ascii="Times New Roman" w:hAnsi="Times New Roman" w:cs="Times New Roman"/>
          <w:sz w:val="24"/>
          <w:szCs w:val="24"/>
        </w:rPr>
        <w:t xml:space="preserve"> and JavaScript.</w:t>
      </w:r>
    </w:p>
    <w:p w14:paraId="0D03B478" w14:textId="77777777" w:rsidR="0014322D" w:rsidRPr="005A4633" w:rsidRDefault="005A4633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87A">
        <w:rPr>
          <w:rFonts w:ascii="Times New Roman" w:hAnsi="Times New Roman" w:cs="Times New Roman"/>
          <w:sz w:val="24"/>
          <w:szCs w:val="24"/>
        </w:rPr>
        <w:t>U</w:t>
      </w:r>
      <w:r w:rsidR="008B1FC9" w:rsidRPr="0081787A">
        <w:rPr>
          <w:rFonts w:ascii="Times New Roman" w:hAnsi="Times New Roman" w:cs="Times New Roman"/>
          <w:sz w:val="24"/>
          <w:szCs w:val="24"/>
        </w:rPr>
        <w:t xml:space="preserve">sed Angular JS as the development framework to </w:t>
      </w:r>
      <w:r w:rsidR="00893EB0" w:rsidRPr="0081787A">
        <w:rPr>
          <w:rFonts w:ascii="Times New Roman" w:hAnsi="Times New Roman" w:cs="Times New Roman"/>
          <w:sz w:val="24"/>
          <w:szCs w:val="24"/>
        </w:rPr>
        <w:t xml:space="preserve">build a single-page </w:t>
      </w:r>
      <w:r w:rsidR="00893EB0" w:rsidRPr="005A4633">
        <w:rPr>
          <w:rFonts w:ascii="Times New Roman" w:hAnsi="Times New Roman" w:cs="Times New Roman"/>
          <w:sz w:val="24"/>
          <w:szCs w:val="24"/>
        </w:rPr>
        <w:t xml:space="preserve">application, migrated a basic application from </w:t>
      </w:r>
      <w:r w:rsidR="00893EB0" w:rsidRPr="00642BF8">
        <w:rPr>
          <w:rFonts w:ascii="Times New Roman" w:hAnsi="Times New Roman" w:cs="Times New Roman"/>
          <w:b/>
          <w:sz w:val="24"/>
          <w:szCs w:val="24"/>
        </w:rPr>
        <w:t>Angular 1.5 to Angular 2.0.</w:t>
      </w:r>
      <w:r w:rsidR="008B1FC9" w:rsidRPr="005A46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2739" w14:textId="77777777" w:rsidR="008B1FC9" w:rsidRPr="000A3BE9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Provided session level security and role based authentication using session objects and cookies. </w:t>
      </w:r>
    </w:p>
    <w:p w14:paraId="4600A86C" w14:textId="77777777" w:rsidR="008B1FC9" w:rsidRPr="000A3BE9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Produced and Consumed SOAP Web services. </w:t>
      </w:r>
    </w:p>
    <w:p w14:paraId="224A1499" w14:textId="77777777" w:rsidR="00E53D3B" w:rsidRPr="00E53D3B" w:rsidRDefault="008B1FC9" w:rsidP="00642B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 xml:space="preserve">Hosting of Windows WEB API's, Asp.Net applications in IIS and creating Cloud Instance using AWS for deployment in product environment. </w:t>
      </w:r>
    </w:p>
    <w:p w14:paraId="0F04F180" w14:textId="77777777" w:rsidR="00E53D3B" w:rsidRPr="00E53D3B" w:rsidRDefault="00E53D3B" w:rsidP="00642B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>Responsible for developing and consuming Windows Communication Foundation (WCF).</w:t>
      </w:r>
    </w:p>
    <w:p w14:paraId="4BB16CA7" w14:textId="77777777" w:rsidR="0089133F" w:rsidRPr="0089133F" w:rsidRDefault="008B1FC9" w:rsidP="00642BF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33F">
        <w:rPr>
          <w:rFonts w:ascii="Times New Roman" w:hAnsi="Times New Roman" w:cs="Times New Roman"/>
          <w:sz w:val="24"/>
          <w:szCs w:val="24"/>
        </w:rPr>
        <w:t xml:space="preserve">Developed various stored procedures for the data retrieval from the database and generation of different types of reports using SQL reporting services (SSRS). </w:t>
      </w:r>
    </w:p>
    <w:p w14:paraId="70A22280" w14:textId="77777777" w:rsidR="008B1FC9" w:rsidRPr="000A3BE9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Developed and executed the unit test cases using </w:t>
      </w:r>
      <w:proofErr w:type="spellStart"/>
      <w:r w:rsidRPr="000A3BE9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0A3BE9">
        <w:rPr>
          <w:rFonts w:ascii="Times New Roman" w:hAnsi="Times New Roman" w:cs="Times New Roman"/>
          <w:sz w:val="24"/>
          <w:szCs w:val="24"/>
        </w:rPr>
        <w:t xml:space="preserve"> to obtain the max Code Coverage. </w:t>
      </w:r>
    </w:p>
    <w:p w14:paraId="17126E8E" w14:textId="77777777" w:rsidR="00550F76" w:rsidRDefault="008B1FC9" w:rsidP="00642BF8">
      <w:pPr>
        <w:pStyle w:val="ListParagraph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0B4">
        <w:rPr>
          <w:rFonts w:ascii="Times New Roman" w:hAnsi="Times New Roman" w:cs="Times New Roman"/>
          <w:sz w:val="24"/>
          <w:szCs w:val="24"/>
        </w:rPr>
        <w:t xml:space="preserve">Involved in Unit Testing, Integration Testing and Penetration Testing of the entire application. </w:t>
      </w:r>
    </w:p>
    <w:p w14:paraId="39280059" w14:textId="77777777" w:rsidR="00FD635A" w:rsidRDefault="00FD635A" w:rsidP="00642BF8">
      <w:pPr>
        <w:pStyle w:val="ListParagraph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A22A1A" w14:textId="77777777" w:rsidR="00FD635A" w:rsidRDefault="008B1FC9" w:rsidP="00642BF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F76">
        <w:rPr>
          <w:rFonts w:ascii="Times New Roman" w:hAnsi="Times New Roman" w:cs="Times New Roman"/>
          <w:b/>
          <w:sz w:val="24"/>
          <w:szCs w:val="24"/>
        </w:rPr>
        <w:t>Environment</w:t>
      </w:r>
      <w:r w:rsidR="00FD635A">
        <w:rPr>
          <w:rFonts w:ascii="Times New Roman" w:hAnsi="Times New Roman" w:cs="Times New Roman"/>
          <w:sz w:val="24"/>
          <w:szCs w:val="24"/>
        </w:rPr>
        <w:t>: Microsoft Visual Studio 2015</w:t>
      </w:r>
      <w:r w:rsidRPr="00550F76">
        <w:rPr>
          <w:rFonts w:ascii="Times New Roman" w:hAnsi="Times New Roman" w:cs="Times New Roman"/>
          <w:sz w:val="24"/>
          <w:szCs w:val="24"/>
        </w:rPr>
        <w:t xml:space="preserve">, C#, ASP.NET, MVC, Web API, WCF, SQL Server 2012, IIS, Azure, </w:t>
      </w:r>
      <w:r w:rsidR="0014322D" w:rsidRPr="00550F76">
        <w:rPr>
          <w:rFonts w:ascii="Times New Roman" w:hAnsi="Times New Roman" w:cs="Times New Roman"/>
          <w:sz w:val="24"/>
          <w:szCs w:val="24"/>
        </w:rPr>
        <w:t xml:space="preserve">AWS, </w:t>
      </w:r>
      <w:proofErr w:type="spellStart"/>
      <w:r w:rsidR="0014322D" w:rsidRPr="00550F76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="0014322D" w:rsidRPr="00550F76">
        <w:rPr>
          <w:rFonts w:ascii="Times New Roman" w:hAnsi="Times New Roman" w:cs="Times New Roman"/>
          <w:sz w:val="24"/>
          <w:szCs w:val="24"/>
        </w:rPr>
        <w:t>, C++, GIT, Angular 2</w:t>
      </w:r>
      <w:r w:rsidRPr="00550F76">
        <w:rPr>
          <w:rFonts w:ascii="Times New Roman" w:hAnsi="Times New Roman" w:cs="Times New Roman"/>
          <w:sz w:val="24"/>
          <w:szCs w:val="24"/>
        </w:rPr>
        <w:t xml:space="preserve">, Web Services, Scrum methodologies, LINQ, XML/XSL/XSD, HTML5, </w:t>
      </w:r>
      <w:r w:rsidR="005C05A5" w:rsidRPr="00550F76">
        <w:rPr>
          <w:rFonts w:ascii="Times New Roman" w:hAnsi="Times New Roman" w:cs="Times New Roman"/>
          <w:sz w:val="24"/>
          <w:szCs w:val="24"/>
        </w:rPr>
        <w:t>jQuery</w:t>
      </w:r>
      <w:r w:rsidRPr="00550F76">
        <w:rPr>
          <w:rFonts w:ascii="Times New Roman" w:hAnsi="Times New Roman" w:cs="Times New Roman"/>
          <w:sz w:val="24"/>
          <w:szCs w:val="24"/>
        </w:rPr>
        <w:t>, CSS3</w:t>
      </w:r>
      <w:r w:rsidR="000E35A1">
        <w:rPr>
          <w:rFonts w:ascii="Times New Roman" w:hAnsi="Times New Roman" w:cs="Times New Roman"/>
          <w:sz w:val="24"/>
          <w:szCs w:val="24"/>
        </w:rPr>
        <w:t>,BootStrap</w:t>
      </w:r>
      <w:r w:rsidRPr="00550F76">
        <w:rPr>
          <w:rFonts w:ascii="Times New Roman" w:hAnsi="Times New Roman" w:cs="Times New Roman"/>
          <w:sz w:val="24"/>
          <w:szCs w:val="24"/>
        </w:rPr>
        <w:t>.</w:t>
      </w:r>
    </w:p>
    <w:p w14:paraId="3E360422" w14:textId="77777777" w:rsidR="00642BF8" w:rsidRDefault="00642BF8" w:rsidP="00642BF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39495A47" w14:textId="77777777" w:rsidR="004F1B3C" w:rsidRPr="00DD77D2" w:rsidRDefault="002C7745" w:rsidP="00642BF8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Pacav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Groups</w:t>
      </w:r>
      <w:r w:rsidR="002B0F4D" w:rsidRPr="00DD77D2">
        <w:rPr>
          <w:rFonts w:ascii="Times New Roman" w:hAnsi="Times New Roman" w:cs="Times New Roman"/>
          <w:b/>
          <w:sz w:val="24"/>
        </w:rPr>
        <w:t>, San Diego, CA.</w:t>
      </w:r>
      <w:r w:rsidR="002B0F4D" w:rsidRPr="00DD77D2">
        <w:rPr>
          <w:rFonts w:ascii="Times New Roman" w:hAnsi="Times New Roman" w:cs="Times New Roman"/>
          <w:b/>
          <w:sz w:val="24"/>
        </w:rPr>
        <w:tab/>
      </w:r>
      <w:r w:rsidR="002B0F4D" w:rsidRPr="00DD77D2">
        <w:rPr>
          <w:rFonts w:ascii="Times New Roman" w:hAnsi="Times New Roman" w:cs="Times New Roman"/>
          <w:b/>
          <w:sz w:val="24"/>
        </w:rPr>
        <w:tab/>
      </w:r>
      <w:r w:rsidR="004F1B3C" w:rsidRPr="00DD77D2">
        <w:rPr>
          <w:rFonts w:ascii="Times New Roman" w:hAnsi="Times New Roman" w:cs="Times New Roman"/>
          <w:sz w:val="24"/>
        </w:rPr>
        <w:tab/>
      </w:r>
      <w:r w:rsidR="00FD635A">
        <w:rPr>
          <w:rFonts w:ascii="Times New Roman" w:hAnsi="Times New Roman" w:cs="Times New Roman"/>
          <w:sz w:val="24"/>
        </w:rPr>
        <w:tab/>
      </w:r>
      <w:r w:rsidR="00F1509D">
        <w:rPr>
          <w:rFonts w:ascii="Times New Roman" w:hAnsi="Times New Roman" w:cs="Times New Roman"/>
          <w:sz w:val="24"/>
        </w:rPr>
        <w:tab/>
      </w:r>
      <w:r w:rsidR="00594515" w:rsidRPr="00DD77D2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  <w:r w:rsidR="00594515" w:rsidRPr="00DD77D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</w:t>
      </w:r>
      <w:r w:rsidR="009F621E">
        <w:rPr>
          <w:rFonts w:ascii="Times New Roman" w:hAnsi="Times New Roman" w:cs="Times New Roman"/>
          <w:b/>
          <w:sz w:val="24"/>
        </w:rPr>
        <w:t>Dec 2014</w:t>
      </w:r>
      <w:r w:rsidR="004F1B3C" w:rsidRPr="00DD77D2">
        <w:rPr>
          <w:rFonts w:ascii="Times New Roman" w:hAnsi="Times New Roman" w:cs="Times New Roman"/>
          <w:b/>
          <w:sz w:val="24"/>
        </w:rPr>
        <w:t xml:space="preserve"> - </w:t>
      </w:r>
      <w:r w:rsidR="00B6664E">
        <w:rPr>
          <w:rFonts w:ascii="Times New Roman" w:hAnsi="Times New Roman" w:cs="Times New Roman"/>
          <w:b/>
          <w:sz w:val="24"/>
        </w:rPr>
        <w:t>Aug</w:t>
      </w:r>
      <w:r w:rsidR="00394429" w:rsidRPr="00DD77D2">
        <w:rPr>
          <w:rFonts w:ascii="Times New Roman" w:hAnsi="Times New Roman" w:cs="Times New Roman"/>
          <w:b/>
          <w:sz w:val="24"/>
        </w:rPr>
        <w:t xml:space="preserve"> 2016</w:t>
      </w:r>
    </w:p>
    <w:p w14:paraId="4E192C09" w14:textId="77777777" w:rsidR="004F1B3C" w:rsidRPr="00C17C8F" w:rsidRDefault="00292983" w:rsidP="00642BF8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B36B08">
        <w:rPr>
          <w:rFonts w:ascii="Times New Roman" w:hAnsi="Times New Roman" w:cs="Times New Roman"/>
          <w:b/>
          <w:sz w:val="24"/>
        </w:rPr>
        <w:t xml:space="preserve">Role: </w:t>
      </w:r>
      <w:r w:rsidR="004F1B3C" w:rsidRPr="00B36B08">
        <w:rPr>
          <w:rFonts w:ascii="Times New Roman" w:hAnsi="Times New Roman" w:cs="Times New Roman"/>
          <w:b/>
          <w:sz w:val="24"/>
        </w:rPr>
        <w:t xml:space="preserve"> .Net Developer</w:t>
      </w:r>
      <w:r w:rsidR="004F1B3C" w:rsidRPr="00C17C8F">
        <w:rPr>
          <w:rFonts w:ascii="Times New Roman" w:hAnsi="Times New Roman" w:cs="Times New Roman"/>
          <w:b/>
        </w:rPr>
        <w:tab/>
      </w:r>
    </w:p>
    <w:p w14:paraId="36BB31BB" w14:textId="77777777" w:rsidR="004F1B3C" w:rsidRPr="00B36B08" w:rsidRDefault="004F1B3C" w:rsidP="00642BF8">
      <w:pPr>
        <w:jc w:val="both"/>
        <w:rPr>
          <w:rFonts w:ascii="Times New Roman" w:hAnsi="Times New Roman" w:cs="Times New Roman"/>
          <w:sz w:val="24"/>
        </w:rPr>
      </w:pPr>
      <w:r w:rsidRPr="00B36B08">
        <w:rPr>
          <w:rFonts w:ascii="Times New Roman" w:hAnsi="Times New Roman" w:cs="Times New Roman"/>
          <w:b/>
          <w:sz w:val="24"/>
        </w:rPr>
        <w:t>Project Description:</w:t>
      </w:r>
      <w:r w:rsidRPr="00B36B08">
        <w:rPr>
          <w:rFonts w:ascii="Times New Roman" w:hAnsi="Times New Roman" w:cs="Times New Roman"/>
          <w:sz w:val="24"/>
        </w:rPr>
        <w:t xml:space="preserve"> This project deals with maintaining data for different portals and modifying the portal websites based on the user requirements. </w:t>
      </w:r>
    </w:p>
    <w:p w14:paraId="466FB251" w14:textId="77777777" w:rsidR="004F1B3C" w:rsidRPr="00B36B08" w:rsidRDefault="004F1B3C" w:rsidP="00642BF8">
      <w:pPr>
        <w:jc w:val="both"/>
        <w:rPr>
          <w:rFonts w:ascii="Times New Roman" w:hAnsi="Times New Roman" w:cs="Times New Roman"/>
          <w:b/>
          <w:sz w:val="24"/>
        </w:rPr>
      </w:pPr>
      <w:r w:rsidRPr="00B36B08">
        <w:rPr>
          <w:rFonts w:ascii="Times New Roman" w:hAnsi="Times New Roman" w:cs="Times New Roman"/>
          <w:b/>
          <w:sz w:val="24"/>
        </w:rPr>
        <w:t>Responsibilities:</w:t>
      </w:r>
    </w:p>
    <w:p w14:paraId="4618B008" w14:textId="77777777" w:rsidR="004F1B3C" w:rsidRPr="000A3BE9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Designed rich, easy-to-use and highly interactive UI using the HTML5, ASP.NET </w:t>
      </w:r>
      <w:r w:rsidR="003C49CF" w:rsidRPr="000A3BE9">
        <w:rPr>
          <w:rFonts w:ascii="Times New Roman" w:hAnsi="Times New Roman" w:cs="Times New Roman"/>
          <w:sz w:val="24"/>
          <w:szCs w:val="24"/>
        </w:rPr>
        <w:t>MVC</w:t>
      </w:r>
      <w:r w:rsidRPr="000A3BE9">
        <w:rPr>
          <w:rFonts w:ascii="Times New Roman" w:hAnsi="Times New Roman" w:cs="Times New Roman"/>
          <w:sz w:val="24"/>
          <w:szCs w:val="24"/>
        </w:rPr>
        <w:t>, AJAX controls, JavaScript, CSS3, Angular JS, JQuery, and Bootstrap.</w:t>
      </w:r>
    </w:p>
    <w:p w14:paraId="3C25FE3F" w14:textId="77777777" w:rsidR="002825A0" w:rsidRPr="000A3BE9" w:rsidRDefault="002825A0" w:rsidP="00642BF8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F1B">
        <w:rPr>
          <w:rFonts w:ascii="Times New Roman" w:eastAsia="Times New Roman" w:hAnsi="Times New Roman" w:cs="Times New Roman"/>
          <w:sz w:val="24"/>
          <w:szCs w:val="24"/>
        </w:rPr>
        <w:t>Utilized current and upcoming industry trends and practices to create Sitecore CMS websites.</w:t>
      </w:r>
    </w:p>
    <w:p w14:paraId="18977A7A" w14:textId="77777777" w:rsidR="004F1B3C" w:rsidRPr="000A3BE9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Used Angular JS and ASP.Net, MVC 5 development framework to build a single-page application.</w:t>
      </w:r>
    </w:p>
    <w:p w14:paraId="064247A8" w14:textId="77777777" w:rsidR="004F1B3C" w:rsidRPr="000A3BE9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Hosted WCF Services for Client / Server communication.</w:t>
      </w:r>
    </w:p>
    <w:p w14:paraId="37C3A763" w14:textId="77777777" w:rsidR="004F1B3C" w:rsidRPr="000A3BE9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Extensively used Web Server controls like Grid View, Data List for displaying the records.</w:t>
      </w:r>
    </w:p>
    <w:p w14:paraId="67F95302" w14:textId="77777777" w:rsidR="004F1B3C" w:rsidRPr="000A3BE9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Created role based authentication using Validation Controls, JavaScript and JQuery for client side validations in the Web Pages.</w:t>
      </w:r>
    </w:p>
    <w:p w14:paraId="62F26FF5" w14:textId="77777777" w:rsidR="004F1B3C" w:rsidRPr="000A3BE9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Created and maintained the front-end standards document and oversaw production of JavaScript, HTML, and CSS. </w:t>
      </w:r>
    </w:p>
    <w:p w14:paraId="09BDE9FE" w14:textId="77777777" w:rsidR="004F1B3C" w:rsidRPr="00E53D3B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 xml:space="preserve">Tested front-end code in </w:t>
      </w:r>
      <w:r w:rsidRPr="00E53D3B">
        <w:rPr>
          <w:rFonts w:ascii="Times New Roman" w:hAnsi="Times New Roman" w:cs="Times New Roman"/>
          <w:sz w:val="24"/>
          <w:szCs w:val="24"/>
        </w:rPr>
        <w:t>multiple browsers to ensure cross-browser compatibility.</w:t>
      </w:r>
    </w:p>
    <w:p w14:paraId="55C65C89" w14:textId="77777777" w:rsidR="004F1B3C" w:rsidRPr="00E53D3B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>Implemented AJAX controls for responsive user interfaces to display the data on the web page.</w:t>
      </w:r>
    </w:p>
    <w:p w14:paraId="35D8D481" w14:textId="77777777" w:rsidR="00E53D3B" w:rsidRPr="00E53D3B" w:rsidRDefault="004F1B3C" w:rsidP="00642B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 xml:space="preserve">Involved in designing and developing Next-Gen </w:t>
      </w:r>
      <w:proofErr w:type="spellStart"/>
      <w:r w:rsidRPr="00E53D3B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E53D3B">
        <w:rPr>
          <w:rFonts w:ascii="Times New Roman" w:hAnsi="Times New Roman" w:cs="Times New Roman"/>
          <w:sz w:val="24"/>
          <w:szCs w:val="24"/>
        </w:rPr>
        <w:t>-based platform.</w:t>
      </w:r>
    </w:p>
    <w:p w14:paraId="5A5D1F72" w14:textId="77777777" w:rsidR="00E53D3B" w:rsidRPr="00E53D3B" w:rsidRDefault="00E53D3B" w:rsidP="00642BF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lastRenderedPageBreak/>
        <w:t>Responsible for developing and consuming Windows Communication Foundation (WCF).</w:t>
      </w:r>
    </w:p>
    <w:p w14:paraId="418C364D" w14:textId="77777777" w:rsidR="004F1B3C" w:rsidRPr="00E53D3B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>Designed and implemented support tools using ASP.NET MVC, WEB API, and JavaScript.</w:t>
      </w:r>
    </w:p>
    <w:p w14:paraId="3B0BF24D" w14:textId="77777777" w:rsidR="00594515" w:rsidRPr="00E53D3B" w:rsidRDefault="004F1B3C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>Involved in developing Web Services and invoking them with SOAP and Used IIS as a server.</w:t>
      </w:r>
    </w:p>
    <w:p w14:paraId="545B5501" w14:textId="77777777" w:rsidR="00594515" w:rsidRPr="000A3BE9" w:rsidRDefault="00594515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Developed stored procedures and functions to implement business rules and updating the data to related tables in SQL Server 2012.</w:t>
      </w:r>
    </w:p>
    <w:p w14:paraId="4ED8E9D2" w14:textId="77777777" w:rsidR="00594515" w:rsidRPr="000A3BE9" w:rsidRDefault="00594515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Prepared Unit Test Cases and unit test plan and performed unit testing (</w:t>
      </w:r>
      <w:proofErr w:type="spellStart"/>
      <w:r w:rsidRPr="000A3BE9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0A3BE9">
        <w:rPr>
          <w:rFonts w:ascii="Times New Roman" w:hAnsi="Times New Roman" w:cs="Times New Roman"/>
          <w:sz w:val="24"/>
          <w:szCs w:val="24"/>
        </w:rPr>
        <w:t>) for the developed functionalities.</w:t>
      </w:r>
    </w:p>
    <w:p w14:paraId="728EEAB0" w14:textId="77777777" w:rsidR="00DA38B7" w:rsidRPr="000A3BE9" w:rsidRDefault="00594515" w:rsidP="00642B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E9">
        <w:rPr>
          <w:rFonts w:ascii="Times New Roman" w:hAnsi="Times New Roman" w:cs="Times New Roman"/>
          <w:sz w:val="24"/>
          <w:szCs w:val="24"/>
        </w:rPr>
        <w:t>Used TFS for version controlling of the application.</w:t>
      </w:r>
      <w:r w:rsidR="00DA38B7" w:rsidRPr="000A3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CE5420" w14:textId="77777777" w:rsidR="00DA38B7" w:rsidRPr="000A3BE9" w:rsidRDefault="00DA38B7" w:rsidP="00642BF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7E48EF" w14:textId="77777777" w:rsidR="00F01C2C" w:rsidRPr="000A3BE9" w:rsidRDefault="004F1B3C" w:rsidP="00642BF8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BE9">
        <w:rPr>
          <w:rFonts w:ascii="Times New Roman" w:hAnsi="Times New Roman" w:cs="Times New Roman"/>
          <w:b/>
          <w:sz w:val="24"/>
          <w:szCs w:val="24"/>
        </w:rPr>
        <w:t>Environment:</w:t>
      </w:r>
      <w:r w:rsidRPr="000A3BE9">
        <w:rPr>
          <w:rFonts w:ascii="Times New Roman" w:hAnsi="Times New Roman" w:cs="Times New Roman"/>
          <w:sz w:val="24"/>
          <w:szCs w:val="24"/>
        </w:rPr>
        <w:t xml:space="preserve"> .Net F</w:t>
      </w:r>
      <w:r w:rsidR="000B3A3D">
        <w:rPr>
          <w:rFonts w:ascii="Times New Roman" w:hAnsi="Times New Roman" w:cs="Times New Roman"/>
          <w:sz w:val="24"/>
          <w:szCs w:val="24"/>
        </w:rPr>
        <w:t>ramework 4.5, Visual Studio 2015</w:t>
      </w:r>
      <w:r w:rsidRPr="000A3BE9">
        <w:rPr>
          <w:rFonts w:ascii="Times New Roman" w:hAnsi="Times New Roman" w:cs="Times New Roman"/>
          <w:sz w:val="24"/>
          <w:szCs w:val="24"/>
        </w:rPr>
        <w:t>, ASP.Net, WEB API, C#, API, XML, HTML, JavaScript, SVN, Agile / Scrum Methodology, JQuery 2.0, Angular JS, Ajax, Entity Framework 4.0, IIS 7.5, LINQ, We</w:t>
      </w:r>
      <w:r w:rsidR="00390D69">
        <w:rPr>
          <w:rFonts w:ascii="Times New Roman" w:hAnsi="Times New Roman" w:cs="Times New Roman"/>
          <w:sz w:val="24"/>
          <w:szCs w:val="24"/>
        </w:rPr>
        <w:t>b Services, SQL Server 2012</w:t>
      </w:r>
      <w:r w:rsidRPr="000A3BE9">
        <w:rPr>
          <w:rFonts w:ascii="Times New Roman" w:hAnsi="Times New Roman" w:cs="Times New Roman"/>
          <w:sz w:val="24"/>
          <w:szCs w:val="24"/>
        </w:rPr>
        <w:t>, T-SQL, Jira, Windows .</w:t>
      </w:r>
    </w:p>
    <w:p w14:paraId="5CC0D5A9" w14:textId="77777777" w:rsidR="00642BF8" w:rsidRDefault="00642BF8" w:rsidP="00642BF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CD19041" w14:textId="77777777" w:rsidR="004F1B3C" w:rsidRPr="00AA0866" w:rsidRDefault="00D816BB" w:rsidP="00642BF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GI</w:t>
      </w:r>
      <w:r w:rsidR="004F1B3C" w:rsidRPr="00AA0866">
        <w:rPr>
          <w:rFonts w:ascii="Times New Roman" w:hAnsi="Times New Roman" w:cs="Times New Roman"/>
          <w:b/>
          <w:sz w:val="24"/>
        </w:rPr>
        <w:t>, Bangalore, India</w:t>
      </w:r>
      <w:r w:rsidR="004F1B3C" w:rsidRPr="00AA0866">
        <w:rPr>
          <w:rFonts w:ascii="Times New Roman" w:hAnsi="Times New Roman" w:cs="Times New Roman"/>
          <w:sz w:val="24"/>
        </w:rPr>
        <w:tab/>
        <w:t xml:space="preserve">                                                                           </w:t>
      </w:r>
      <w:r w:rsidR="008C3E99">
        <w:rPr>
          <w:rFonts w:ascii="Times New Roman" w:hAnsi="Times New Roman" w:cs="Times New Roman"/>
          <w:sz w:val="24"/>
        </w:rPr>
        <w:t xml:space="preserve">         </w:t>
      </w:r>
      <w:r w:rsidR="004F1B3C" w:rsidRPr="00AA0866">
        <w:rPr>
          <w:rFonts w:ascii="Times New Roman" w:hAnsi="Times New Roman" w:cs="Times New Roman"/>
          <w:sz w:val="24"/>
        </w:rPr>
        <w:tab/>
      </w:r>
      <w:r w:rsidR="00642BF8">
        <w:rPr>
          <w:rFonts w:ascii="Times New Roman" w:hAnsi="Times New Roman" w:cs="Times New Roman"/>
          <w:sz w:val="24"/>
        </w:rPr>
        <w:t xml:space="preserve">   </w:t>
      </w:r>
      <w:r w:rsidR="003C1F93">
        <w:rPr>
          <w:rFonts w:ascii="Times New Roman" w:hAnsi="Times New Roman" w:cs="Times New Roman"/>
          <w:b/>
          <w:sz w:val="24"/>
        </w:rPr>
        <w:t>Aug</w:t>
      </w:r>
      <w:r w:rsidR="008C3E99">
        <w:rPr>
          <w:rFonts w:ascii="Times New Roman" w:hAnsi="Times New Roman" w:cs="Times New Roman"/>
          <w:b/>
          <w:sz w:val="24"/>
        </w:rPr>
        <w:t xml:space="preserve"> 2012</w:t>
      </w:r>
      <w:r w:rsidR="006C245A" w:rsidRPr="00AA0866">
        <w:rPr>
          <w:rFonts w:ascii="Times New Roman" w:hAnsi="Times New Roman" w:cs="Times New Roman"/>
          <w:b/>
          <w:sz w:val="24"/>
        </w:rPr>
        <w:t xml:space="preserve"> - J</w:t>
      </w:r>
      <w:r w:rsidR="00DC12D3" w:rsidRPr="00AA0866">
        <w:rPr>
          <w:rFonts w:ascii="Times New Roman" w:hAnsi="Times New Roman" w:cs="Times New Roman"/>
          <w:b/>
          <w:sz w:val="24"/>
        </w:rPr>
        <w:t>ul</w:t>
      </w:r>
      <w:r w:rsidR="006C245A" w:rsidRPr="00AA0866">
        <w:rPr>
          <w:rFonts w:ascii="Times New Roman" w:hAnsi="Times New Roman" w:cs="Times New Roman"/>
          <w:b/>
          <w:sz w:val="24"/>
        </w:rPr>
        <w:t xml:space="preserve"> 2014</w:t>
      </w:r>
    </w:p>
    <w:p w14:paraId="3E9801FA" w14:textId="77777777" w:rsidR="004F1B3C" w:rsidRPr="002705FE" w:rsidRDefault="004F1B3C" w:rsidP="00642BF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AA0866">
        <w:rPr>
          <w:rFonts w:ascii="Times New Roman" w:hAnsi="Times New Roman" w:cs="Times New Roman"/>
          <w:b/>
          <w:sz w:val="24"/>
        </w:rPr>
        <w:t>.Net Developer</w:t>
      </w:r>
    </w:p>
    <w:p w14:paraId="6890B11B" w14:textId="77777777" w:rsidR="004F1B3C" w:rsidRPr="002705FE" w:rsidRDefault="004F1B3C" w:rsidP="00642BF8">
      <w:pPr>
        <w:jc w:val="both"/>
        <w:rPr>
          <w:rFonts w:ascii="Times New Roman" w:hAnsi="Times New Roman" w:cs="Times New Roman"/>
          <w:b/>
          <w:sz w:val="24"/>
        </w:rPr>
      </w:pPr>
      <w:r w:rsidRPr="002705FE">
        <w:rPr>
          <w:rFonts w:ascii="Times New Roman" w:hAnsi="Times New Roman" w:cs="Times New Roman"/>
          <w:b/>
          <w:sz w:val="24"/>
        </w:rPr>
        <w:t>Responsibilities:</w:t>
      </w:r>
    </w:p>
    <w:p w14:paraId="11E7381F" w14:textId="77777777" w:rsidR="00527ABA" w:rsidRPr="009E7167" w:rsidRDefault="00527ABA" w:rsidP="00642BF8">
      <w:pPr>
        <w:pStyle w:val="MediumGrid21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9E7167">
        <w:rPr>
          <w:rFonts w:ascii="Times New Roman" w:hAnsi="Times New Roman"/>
          <w:sz w:val="24"/>
        </w:rPr>
        <w:t>Involved in requirement gathering and converting the requirements into technical design and prepared Technical Design Document (TDD).</w:t>
      </w:r>
    </w:p>
    <w:p w14:paraId="6E60B289" w14:textId="77777777" w:rsidR="00527ABA" w:rsidRPr="009E7167" w:rsidRDefault="00527ABA" w:rsidP="00642BF8">
      <w:pPr>
        <w:pStyle w:val="MediumGrid21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9E7167">
        <w:rPr>
          <w:rFonts w:ascii="Times New Roman" w:hAnsi="Times New Roman"/>
          <w:sz w:val="24"/>
        </w:rPr>
        <w:t>Provided client side validations using JQuery to reduce the burden on IIS Server. Worked on ASP.NET state Management, ASP.NET caching features, configuring ASP.NET authentication &amp; optimizations, securing ASP.NET web application.</w:t>
      </w:r>
    </w:p>
    <w:p w14:paraId="0EAE113B" w14:textId="77777777" w:rsidR="00527ABA" w:rsidRPr="009E7167" w:rsidRDefault="00527ABA" w:rsidP="00642BF8">
      <w:pPr>
        <w:pStyle w:val="MediumGrid21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9E7167">
        <w:rPr>
          <w:rFonts w:ascii="Times New Roman" w:hAnsi="Times New Roman"/>
          <w:sz w:val="24"/>
        </w:rPr>
        <w:t>Involved in supporting and maintenance for legacy production systems.</w:t>
      </w:r>
    </w:p>
    <w:p w14:paraId="46D7C7CB" w14:textId="77777777" w:rsidR="00FD635A" w:rsidRPr="009E7167" w:rsidRDefault="00527ABA" w:rsidP="00642BF8">
      <w:pPr>
        <w:pStyle w:val="MediumGrid21"/>
        <w:numPr>
          <w:ilvl w:val="0"/>
          <w:numId w:val="5"/>
        </w:numPr>
        <w:jc w:val="both"/>
        <w:rPr>
          <w:rFonts w:ascii="Times New Roman" w:hAnsi="Times New Roman"/>
          <w:sz w:val="24"/>
        </w:rPr>
      </w:pPr>
      <w:r w:rsidRPr="009E7167">
        <w:rPr>
          <w:rFonts w:ascii="Times New Roman" w:hAnsi="Times New Roman"/>
          <w:sz w:val="24"/>
        </w:rPr>
        <w:t>Implemented a Factory using resource to make RESTful communications over HTTP with GET, POST, PUT, DELETE to the Web API.</w:t>
      </w:r>
      <w:r w:rsidR="00FD635A" w:rsidRPr="009E7167">
        <w:rPr>
          <w:rFonts w:ascii="Times New Roman" w:hAnsi="Times New Roman"/>
          <w:sz w:val="24"/>
        </w:rPr>
        <w:t xml:space="preserve"> </w:t>
      </w:r>
      <w:r w:rsidR="004F1B3C" w:rsidRPr="009E7167">
        <w:rPr>
          <w:rFonts w:ascii="Times New Roman" w:hAnsi="Times New Roman"/>
          <w:sz w:val="24"/>
        </w:rPr>
        <w:t>Hands on experience in design using Object Oriented Principles like Inheritance, P</w:t>
      </w:r>
      <w:r w:rsidR="00FD635A" w:rsidRPr="009E7167">
        <w:rPr>
          <w:rFonts w:ascii="Times New Roman" w:hAnsi="Times New Roman"/>
          <w:sz w:val="24"/>
        </w:rPr>
        <w:t>olymorphism and Design patterns.</w:t>
      </w:r>
    </w:p>
    <w:p w14:paraId="5F189BE6" w14:textId="77777777" w:rsidR="00E53D3B" w:rsidRPr="00E53D3B" w:rsidRDefault="004F1B3C" w:rsidP="00642BF8">
      <w:pPr>
        <w:pStyle w:val="MediumGrid2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7167">
        <w:rPr>
          <w:rFonts w:ascii="Times New Roman" w:hAnsi="Times New Roman"/>
          <w:sz w:val="24"/>
        </w:rPr>
        <w:t>Used Ajax, JQuery, JavaScript, CSS and various web controls to present data to users in a much comfortable environment.</w:t>
      </w:r>
      <w:r w:rsidR="00E53D3B" w:rsidRPr="00E53D3B">
        <w:rPr>
          <w:rFonts w:ascii="Times New Roman" w:hAnsi="Times New Roman"/>
          <w:sz w:val="24"/>
          <w:szCs w:val="24"/>
        </w:rPr>
        <w:t xml:space="preserve"> </w:t>
      </w:r>
    </w:p>
    <w:p w14:paraId="4E21A8A3" w14:textId="77777777" w:rsidR="00E53D3B" w:rsidRPr="00E53D3B" w:rsidRDefault="00E53D3B" w:rsidP="00642BF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D3B">
        <w:rPr>
          <w:rFonts w:ascii="Times New Roman" w:hAnsi="Times New Roman" w:cs="Times New Roman"/>
          <w:sz w:val="24"/>
          <w:szCs w:val="24"/>
        </w:rPr>
        <w:t>Responsible for developing and consuming Windows Communication Foundation (WCF).</w:t>
      </w:r>
    </w:p>
    <w:p w14:paraId="7C4F4622" w14:textId="77777777" w:rsidR="0070252E" w:rsidRPr="0070252E" w:rsidRDefault="004F1B3C" w:rsidP="00642B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2E">
        <w:rPr>
          <w:rFonts w:ascii="Times New Roman" w:hAnsi="Times New Roman" w:cs="Times New Roman"/>
          <w:sz w:val="24"/>
        </w:rPr>
        <w:t xml:space="preserve">Extensively used Datasets, Data tables and Data views to retrieve and manipulate data and display in </w:t>
      </w:r>
      <w:r w:rsidRPr="0070252E">
        <w:rPr>
          <w:rFonts w:ascii="Times New Roman" w:hAnsi="Times New Roman" w:cs="Times New Roman"/>
          <w:sz w:val="24"/>
          <w:szCs w:val="24"/>
        </w:rPr>
        <w:t>ASP.NET front end interface.</w:t>
      </w:r>
    </w:p>
    <w:p w14:paraId="08428D27" w14:textId="77777777" w:rsidR="0070252E" w:rsidRPr="0070252E" w:rsidRDefault="0070252E" w:rsidP="00642BF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2E">
        <w:rPr>
          <w:rFonts w:ascii="Times New Roman" w:hAnsi="Times New Roman" w:cs="Times New Roman"/>
          <w:sz w:val="24"/>
          <w:szCs w:val="24"/>
        </w:rPr>
        <w:t>Handled production issues involving real-time application problems.</w:t>
      </w:r>
    </w:p>
    <w:p w14:paraId="7C2DBBF3" w14:textId="77777777" w:rsidR="0070252E" w:rsidRPr="0070252E" w:rsidRDefault="0070252E" w:rsidP="00642B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2E">
        <w:rPr>
          <w:rFonts w:ascii="Times New Roman" w:hAnsi="Times New Roman" w:cs="Times New Roman"/>
          <w:sz w:val="24"/>
          <w:szCs w:val="24"/>
        </w:rPr>
        <w:t>Involved in providing Unit Test for each of the story and also perform code review for the team.</w:t>
      </w:r>
    </w:p>
    <w:p w14:paraId="01904E9F" w14:textId="77777777" w:rsidR="0070252E" w:rsidRPr="0070252E" w:rsidRDefault="0070252E" w:rsidP="00642BF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52E">
        <w:rPr>
          <w:rFonts w:ascii="Times New Roman" w:hAnsi="Times New Roman" w:cs="Times New Roman"/>
          <w:sz w:val="24"/>
          <w:szCs w:val="24"/>
        </w:rPr>
        <w:t>Actively involved in Bug Fixing during the build and deployment process and debugging.</w:t>
      </w:r>
    </w:p>
    <w:p w14:paraId="1824C843" w14:textId="77777777" w:rsidR="00642BF8" w:rsidRDefault="00642BF8" w:rsidP="00642BF8">
      <w:pPr>
        <w:jc w:val="both"/>
        <w:rPr>
          <w:rFonts w:ascii="Times New Roman" w:hAnsi="Times New Roman" w:cs="Times New Roman"/>
          <w:b/>
          <w:sz w:val="24"/>
        </w:rPr>
      </w:pPr>
    </w:p>
    <w:p w14:paraId="5623630B" w14:textId="77777777" w:rsidR="00A72B89" w:rsidRPr="009E7167" w:rsidRDefault="004F1B3C" w:rsidP="00642BF8">
      <w:pPr>
        <w:jc w:val="both"/>
        <w:rPr>
          <w:rFonts w:ascii="Times New Roman" w:hAnsi="Times New Roman" w:cs="Times New Roman"/>
          <w:sz w:val="24"/>
        </w:rPr>
      </w:pPr>
      <w:r w:rsidRPr="009E7167">
        <w:rPr>
          <w:rFonts w:ascii="Times New Roman" w:hAnsi="Times New Roman" w:cs="Times New Roman"/>
          <w:b/>
          <w:sz w:val="24"/>
        </w:rPr>
        <w:t xml:space="preserve">Environment: </w:t>
      </w:r>
      <w:r w:rsidR="00FF6465">
        <w:rPr>
          <w:rFonts w:ascii="Times New Roman" w:hAnsi="Times New Roman" w:cs="Times New Roman"/>
          <w:sz w:val="24"/>
        </w:rPr>
        <w:t>.NET Framework</w:t>
      </w:r>
      <w:r w:rsidRPr="009E7167">
        <w:rPr>
          <w:rFonts w:ascii="Times New Roman" w:hAnsi="Times New Roman" w:cs="Times New Roman"/>
          <w:sz w:val="24"/>
        </w:rPr>
        <w:t>, ASP.NET 3.5</w:t>
      </w:r>
      <w:r w:rsidR="00642BF8" w:rsidRPr="009E7167">
        <w:rPr>
          <w:rFonts w:ascii="Times New Roman" w:hAnsi="Times New Roman" w:cs="Times New Roman"/>
          <w:sz w:val="24"/>
        </w:rPr>
        <w:t>, IIS</w:t>
      </w:r>
      <w:r w:rsidRPr="009E7167">
        <w:rPr>
          <w:rFonts w:ascii="Times New Roman" w:hAnsi="Times New Roman" w:cs="Times New Roman"/>
          <w:sz w:val="24"/>
        </w:rPr>
        <w:t>, AJAX, X</w:t>
      </w:r>
      <w:r w:rsidR="00FF6465">
        <w:rPr>
          <w:rFonts w:ascii="Times New Roman" w:hAnsi="Times New Roman" w:cs="Times New Roman"/>
          <w:sz w:val="24"/>
        </w:rPr>
        <w:t>ML, Microsoft Visual Studio</w:t>
      </w:r>
      <w:r w:rsidRPr="009E7167">
        <w:rPr>
          <w:rFonts w:ascii="Times New Roman" w:hAnsi="Times New Roman" w:cs="Times New Roman"/>
          <w:sz w:val="24"/>
        </w:rPr>
        <w:t>, HT</w:t>
      </w:r>
      <w:r w:rsidR="00B14197">
        <w:rPr>
          <w:rFonts w:ascii="Times New Roman" w:hAnsi="Times New Roman" w:cs="Times New Roman"/>
          <w:sz w:val="24"/>
        </w:rPr>
        <w:t xml:space="preserve">ML, </w:t>
      </w:r>
      <w:r w:rsidR="00642BF8">
        <w:rPr>
          <w:rFonts w:ascii="Times New Roman" w:hAnsi="Times New Roman" w:cs="Times New Roman"/>
          <w:sz w:val="24"/>
        </w:rPr>
        <w:t>XSLT</w:t>
      </w:r>
      <w:r w:rsidR="00642BF8" w:rsidRPr="009E7167">
        <w:rPr>
          <w:rFonts w:ascii="Times New Roman" w:hAnsi="Times New Roman" w:cs="Times New Roman"/>
          <w:sz w:val="24"/>
        </w:rPr>
        <w:t>,</w:t>
      </w:r>
      <w:r w:rsidR="00706035">
        <w:rPr>
          <w:rFonts w:ascii="Times New Roman" w:hAnsi="Times New Roman" w:cs="Times New Roman"/>
          <w:sz w:val="24"/>
        </w:rPr>
        <w:t xml:space="preserve"> ASP.NET MVC</w:t>
      </w:r>
      <w:r w:rsidRPr="009E7167">
        <w:rPr>
          <w:rFonts w:ascii="Times New Roman" w:hAnsi="Times New Roman" w:cs="Times New Roman"/>
          <w:sz w:val="24"/>
        </w:rPr>
        <w:t>, JavaScript, Ajax</w:t>
      </w:r>
      <w:r w:rsidR="00706035">
        <w:rPr>
          <w:rFonts w:ascii="Times New Roman" w:hAnsi="Times New Roman" w:cs="Times New Roman"/>
          <w:sz w:val="24"/>
        </w:rPr>
        <w:t>, JQuery.</w:t>
      </w:r>
    </w:p>
    <w:p w14:paraId="269B84E3" w14:textId="77777777" w:rsidR="001B3C7C" w:rsidRPr="009E7167" w:rsidRDefault="001B3C7C" w:rsidP="00642BF8">
      <w:pPr>
        <w:jc w:val="both"/>
        <w:rPr>
          <w:rFonts w:ascii="Times New Roman" w:hAnsi="Times New Roman" w:cs="Times New Roman"/>
          <w:b/>
          <w:sz w:val="24"/>
        </w:rPr>
      </w:pPr>
      <w:r w:rsidRPr="009E7167">
        <w:rPr>
          <w:rFonts w:ascii="Times New Roman" w:hAnsi="Times New Roman" w:cs="Times New Roman"/>
          <w:b/>
          <w:sz w:val="32"/>
        </w:rPr>
        <w:t>Academic Background:</w:t>
      </w:r>
      <w:r w:rsidRPr="009E7167">
        <w:rPr>
          <w:rFonts w:ascii="Times New Roman" w:hAnsi="Times New Roman" w:cs="Times New Roman"/>
          <w:b/>
          <w:sz w:val="24"/>
        </w:rPr>
        <w:tab/>
      </w:r>
    </w:p>
    <w:p w14:paraId="3745B934" w14:textId="77777777" w:rsidR="001B3C7C" w:rsidRPr="009E7167" w:rsidRDefault="001B3C7C" w:rsidP="00642BF8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sz w:val="24"/>
          <w:szCs w:val="20"/>
        </w:rPr>
      </w:pPr>
      <w:r w:rsidRPr="009E7167">
        <w:rPr>
          <w:rFonts w:ascii="Times New Roman" w:hAnsi="Times New Roman"/>
          <w:sz w:val="24"/>
          <w:szCs w:val="20"/>
        </w:rPr>
        <w:t xml:space="preserve">Master of Science in Computer Science (GPA 3.5)  - San Diego State University, San Diego, California:     </w:t>
      </w:r>
      <w:r w:rsidRPr="009E7167">
        <w:rPr>
          <w:rFonts w:ascii="Times New Roman" w:hAnsi="Times New Roman"/>
          <w:sz w:val="24"/>
          <w:szCs w:val="20"/>
        </w:rPr>
        <w:tab/>
        <w:t xml:space="preserve">                      </w:t>
      </w:r>
    </w:p>
    <w:p w14:paraId="08DED756" w14:textId="77777777" w:rsidR="004F1B3C" w:rsidRPr="009E7167" w:rsidRDefault="001B3C7C" w:rsidP="00642BF8">
      <w:pPr>
        <w:pStyle w:val="NoSpacing"/>
        <w:numPr>
          <w:ilvl w:val="1"/>
          <w:numId w:val="6"/>
        </w:numPr>
        <w:jc w:val="both"/>
        <w:rPr>
          <w:rFonts w:ascii="Times New Roman" w:hAnsi="Times New Roman"/>
          <w:sz w:val="24"/>
          <w:szCs w:val="20"/>
        </w:rPr>
      </w:pPr>
      <w:r w:rsidRPr="009E7167">
        <w:rPr>
          <w:rFonts w:ascii="Times New Roman" w:hAnsi="Times New Roman"/>
          <w:sz w:val="24"/>
          <w:szCs w:val="20"/>
        </w:rPr>
        <w:t>Related Coursework: Database and web programming, Computer Security, Spatial Databases, Advanced Programming Languages, Combinatorial Algo</w:t>
      </w:r>
      <w:r w:rsidR="00FD635A" w:rsidRPr="009E7167">
        <w:rPr>
          <w:rFonts w:ascii="Times New Roman" w:hAnsi="Times New Roman"/>
          <w:sz w:val="24"/>
          <w:szCs w:val="20"/>
        </w:rPr>
        <w:t>rithms and Scientific Computing</w:t>
      </w:r>
    </w:p>
    <w:sectPr w:rsidR="004F1B3C" w:rsidRPr="009E7167" w:rsidSect="00642BF8">
      <w:headerReference w:type="default" r:id="rId8"/>
      <w:footerReference w:type="default" r:id="rId9"/>
      <w:pgSz w:w="12240" w:h="15840"/>
      <w:pgMar w:top="450" w:right="720" w:bottom="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16CD" w14:textId="77777777" w:rsidR="00F50A62" w:rsidRDefault="00F50A62" w:rsidP="00CC7385">
      <w:pPr>
        <w:spacing w:after="0" w:line="240" w:lineRule="auto"/>
      </w:pPr>
      <w:r>
        <w:separator/>
      </w:r>
    </w:p>
  </w:endnote>
  <w:endnote w:type="continuationSeparator" w:id="0">
    <w:p w14:paraId="26179600" w14:textId="77777777" w:rsidR="00F50A62" w:rsidRDefault="00F50A62" w:rsidP="00CC7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5B941" w14:textId="77777777" w:rsidR="00213C5A" w:rsidRDefault="00213C5A">
    <w:pPr>
      <w:pStyle w:val="Footer"/>
      <w:jc w:val="center"/>
    </w:pPr>
  </w:p>
  <w:p w14:paraId="1C30D17A" w14:textId="77777777" w:rsidR="00213C5A" w:rsidRDefault="0021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C444" w14:textId="77777777" w:rsidR="00F50A62" w:rsidRDefault="00F50A62" w:rsidP="00CC7385">
      <w:pPr>
        <w:spacing w:after="0" w:line="240" w:lineRule="auto"/>
      </w:pPr>
      <w:r>
        <w:separator/>
      </w:r>
    </w:p>
  </w:footnote>
  <w:footnote w:type="continuationSeparator" w:id="0">
    <w:p w14:paraId="11586419" w14:textId="77777777" w:rsidR="00F50A62" w:rsidRDefault="00F50A62" w:rsidP="00CC7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61262" w14:textId="77777777" w:rsidR="00CC7385" w:rsidRDefault="000E0010" w:rsidP="000E0010">
    <w:pPr>
      <w:pStyle w:val="Header"/>
      <w:tabs>
        <w:tab w:val="clear" w:pos="4680"/>
        <w:tab w:val="clear" w:pos="9360"/>
        <w:tab w:val="left" w:pos="730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5AF3"/>
    <w:multiLevelType w:val="hybridMultilevel"/>
    <w:tmpl w:val="C8EE0774"/>
    <w:lvl w:ilvl="0" w:tplc="C1544B88">
      <w:start w:val="1"/>
      <w:numFmt w:val="bullet"/>
      <w:lvlText w:val=""/>
      <w:lvlJc w:val="left"/>
      <w:pPr>
        <w:ind w:left="360" w:hanging="30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C30A38"/>
    <w:multiLevelType w:val="hybridMultilevel"/>
    <w:tmpl w:val="82FED7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C0913"/>
    <w:multiLevelType w:val="hybridMultilevel"/>
    <w:tmpl w:val="AD307E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606834"/>
    <w:multiLevelType w:val="hybridMultilevel"/>
    <w:tmpl w:val="C7D6EF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268D1"/>
    <w:multiLevelType w:val="hybridMultilevel"/>
    <w:tmpl w:val="A8F0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D6A10"/>
    <w:multiLevelType w:val="hybridMultilevel"/>
    <w:tmpl w:val="7D7EC2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1F4D26"/>
    <w:multiLevelType w:val="hybridMultilevel"/>
    <w:tmpl w:val="26EEE1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4A4"/>
    <w:rsid w:val="0000000A"/>
    <w:rsid w:val="00003C09"/>
    <w:rsid w:val="0000451A"/>
    <w:rsid w:val="00004914"/>
    <w:rsid w:val="00007CA9"/>
    <w:rsid w:val="00016995"/>
    <w:rsid w:val="0003642F"/>
    <w:rsid w:val="00042AE7"/>
    <w:rsid w:val="000437B4"/>
    <w:rsid w:val="00047389"/>
    <w:rsid w:val="00055B8F"/>
    <w:rsid w:val="000800C0"/>
    <w:rsid w:val="00082B6B"/>
    <w:rsid w:val="00086777"/>
    <w:rsid w:val="0009107A"/>
    <w:rsid w:val="00097AFF"/>
    <w:rsid w:val="000A148E"/>
    <w:rsid w:val="000A3BE9"/>
    <w:rsid w:val="000A456D"/>
    <w:rsid w:val="000B3690"/>
    <w:rsid w:val="000B3A3D"/>
    <w:rsid w:val="000B72CC"/>
    <w:rsid w:val="000E0010"/>
    <w:rsid w:val="000E02AA"/>
    <w:rsid w:val="000E35A1"/>
    <w:rsid w:val="000E5797"/>
    <w:rsid w:val="000E5C55"/>
    <w:rsid w:val="000E7802"/>
    <w:rsid w:val="000F0D4C"/>
    <w:rsid w:val="000F1229"/>
    <w:rsid w:val="001206C5"/>
    <w:rsid w:val="001260E1"/>
    <w:rsid w:val="00131174"/>
    <w:rsid w:val="00134A6D"/>
    <w:rsid w:val="00142A57"/>
    <w:rsid w:val="0014322D"/>
    <w:rsid w:val="00147EB3"/>
    <w:rsid w:val="001520A2"/>
    <w:rsid w:val="00155D55"/>
    <w:rsid w:val="00165861"/>
    <w:rsid w:val="00177109"/>
    <w:rsid w:val="001776BC"/>
    <w:rsid w:val="0018158A"/>
    <w:rsid w:val="001824B5"/>
    <w:rsid w:val="00187BC0"/>
    <w:rsid w:val="00191837"/>
    <w:rsid w:val="00191A7E"/>
    <w:rsid w:val="00194E97"/>
    <w:rsid w:val="001A59B8"/>
    <w:rsid w:val="001B09D3"/>
    <w:rsid w:val="001B1E96"/>
    <w:rsid w:val="001B2146"/>
    <w:rsid w:val="001B3C7C"/>
    <w:rsid w:val="001B48C6"/>
    <w:rsid w:val="001B53EB"/>
    <w:rsid w:val="001C2039"/>
    <w:rsid w:val="001C62B1"/>
    <w:rsid w:val="001F36B3"/>
    <w:rsid w:val="001F7018"/>
    <w:rsid w:val="00213C5A"/>
    <w:rsid w:val="002230D1"/>
    <w:rsid w:val="00247FC1"/>
    <w:rsid w:val="0025295E"/>
    <w:rsid w:val="00252F5D"/>
    <w:rsid w:val="00260F27"/>
    <w:rsid w:val="002705FE"/>
    <w:rsid w:val="002730AA"/>
    <w:rsid w:val="0028016D"/>
    <w:rsid w:val="00282337"/>
    <w:rsid w:val="002825A0"/>
    <w:rsid w:val="00282FB3"/>
    <w:rsid w:val="0028301C"/>
    <w:rsid w:val="00285527"/>
    <w:rsid w:val="00291041"/>
    <w:rsid w:val="002926BF"/>
    <w:rsid w:val="00292983"/>
    <w:rsid w:val="00292C37"/>
    <w:rsid w:val="00296C9C"/>
    <w:rsid w:val="002B0C13"/>
    <w:rsid w:val="002B0F4D"/>
    <w:rsid w:val="002B669A"/>
    <w:rsid w:val="002C1B6C"/>
    <w:rsid w:val="002C3423"/>
    <w:rsid w:val="002C4D2F"/>
    <w:rsid w:val="002C7745"/>
    <w:rsid w:val="002D55C9"/>
    <w:rsid w:val="002D5759"/>
    <w:rsid w:val="002E2411"/>
    <w:rsid w:val="002F0BF6"/>
    <w:rsid w:val="002F16F4"/>
    <w:rsid w:val="002F17FC"/>
    <w:rsid w:val="002F53E7"/>
    <w:rsid w:val="0030128D"/>
    <w:rsid w:val="00301BBF"/>
    <w:rsid w:val="00312EA7"/>
    <w:rsid w:val="00316971"/>
    <w:rsid w:val="00317565"/>
    <w:rsid w:val="00317709"/>
    <w:rsid w:val="0032084B"/>
    <w:rsid w:val="00326449"/>
    <w:rsid w:val="0032729E"/>
    <w:rsid w:val="00345718"/>
    <w:rsid w:val="0035042B"/>
    <w:rsid w:val="003620B2"/>
    <w:rsid w:val="00362C66"/>
    <w:rsid w:val="0036676D"/>
    <w:rsid w:val="00372E54"/>
    <w:rsid w:val="00375909"/>
    <w:rsid w:val="00383016"/>
    <w:rsid w:val="00383FC0"/>
    <w:rsid w:val="003854C6"/>
    <w:rsid w:val="003861B3"/>
    <w:rsid w:val="003872EF"/>
    <w:rsid w:val="00390D69"/>
    <w:rsid w:val="00391548"/>
    <w:rsid w:val="00394429"/>
    <w:rsid w:val="00394D06"/>
    <w:rsid w:val="00395674"/>
    <w:rsid w:val="00396113"/>
    <w:rsid w:val="003A19E2"/>
    <w:rsid w:val="003A5E31"/>
    <w:rsid w:val="003C1F93"/>
    <w:rsid w:val="003C49CF"/>
    <w:rsid w:val="003C79BD"/>
    <w:rsid w:val="003D0185"/>
    <w:rsid w:val="003D1D6C"/>
    <w:rsid w:val="003D5114"/>
    <w:rsid w:val="003E6179"/>
    <w:rsid w:val="003E785D"/>
    <w:rsid w:val="003E7CE6"/>
    <w:rsid w:val="004023A6"/>
    <w:rsid w:val="0040349B"/>
    <w:rsid w:val="00412338"/>
    <w:rsid w:val="004144B6"/>
    <w:rsid w:val="00423A63"/>
    <w:rsid w:val="004247C1"/>
    <w:rsid w:val="00425EA6"/>
    <w:rsid w:val="00440D4D"/>
    <w:rsid w:val="0044384C"/>
    <w:rsid w:val="0044385A"/>
    <w:rsid w:val="00444A83"/>
    <w:rsid w:val="004453F8"/>
    <w:rsid w:val="0045548A"/>
    <w:rsid w:val="00463DA1"/>
    <w:rsid w:val="00464832"/>
    <w:rsid w:val="00475B66"/>
    <w:rsid w:val="0047686C"/>
    <w:rsid w:val="00495186"/>
    <w:rsid w:val="00496257"/>
    <w:rsid w:val="00496A7E"/>
    <w:rsid w:val="004A5A3E"/>
    <w:rsid w:val="004C0914"/>
    <w:rsid w:val="004C5B92"/>
    <w:rsid w:val="004E6D29"/>
    <w:rsid w:val="004F1B3C"/>
    <w:rsid w:val="004F5CCF"/>
    <w:rsid w:val="005022E5"/>
    <w:rsid w:val="00503C72"/>
    <w:rsid w:val="00504814"/>
    <w:rsid w:val="00527ABA"/>
    <w:rsid w:val="005367E9"/>
    <w:rsid w:val="00540171"/>
    <w:rsid w:val="00541172"/>
    <w:rsid w:val="005472E6"/>
    <w:rsid w:val="005473D0"/>
    <w:rsid w:val="00550F76"/>
    <w:rsid w:val="00551526"/>
    <w:rsid w:val="0055211B"/>
    <w:rsid w:val="00554667"/>
    <w:rsid w:val="00575BD7"/>
    <w:rsid w:val="00580A4F"/>
    <w:rsid w:val="0059144B"/>
    <w:rsid w:val="00592E9E"/>
    <w:rsid w:val="00594515"/>
    <w:rsid w:val="00595678"/>
    <w:rsid w:val="005A4633"/>
    <w:rsid w:val="005A6377"/>
    <w:rsid w:val="005B03E9"/>
    <w:rsid w:val="005B6BEA"/>
    <w:rsid w:val="005C05A5"/>
    <w:rsid w:val="005D2BAD"/>
    <w:rsid w:val="005D6D5C"/>
    <w:rsid w:val="005E1037"/>
    <w:rsid w:val="005E44A4"/>
    <w:rsid w:val="005E5708"/>
    <w:rsid w:val="00600F7C"/>
    <w:rsid w:val="00601FFC"/>
    <w:rsid w:val="0060224D"/>
    <w:rsid w:val="00603546"/>
    <w:rsid w:val="00616D7E"/>
    <w:rsid w:val="00617DCF"/>
    <w:rsid w:val="0062760C"/>
    <w:rsid w:val="00631E35"/>
    <w:rsid w:val="00642BF8"/>
    <w:rsid w:val="0064327E"/>
    <w:rsid w:val="00643727"/>
    <w:rsid w:val="006447E6"/>
    <w:rsid w:val="00656516"/>
    <w:rsid w:val="00656FDA"/>
    <w:rsid w:val="0065702F"/>
    <w:rsid w:val="00660F31"/>
    <w:rsid w:val="00673BE7"/>
    <w:rsid w:val="00677120"/>
    <w:rsid w:val="006853E0"/>
    <w:rsid w:val="006872A9"/>
    <w:rsid w:val="00694782"/>
    <w:rsid w:val="00697889"/>
    <w:rsid w:val="006A7E39"/>
    <w:rsid w:val="006B235C"/>
    <w:rsid w:val="006B26C8"/>
    <w:rsid w:val="006B4897"/>
    <w:rsid w:val="006B7116"/>
    <w:rsid w:val="006C245A"/>
    <w:rsid w:val="006C7D43"/>
    <w:rsid w:val="006D3FB8"/>
    <w:rsid w:val="006D6291"/>
    <w:rsid w:val="006E5666"/>
    <w:rsid w:val="006E5D9D"/>
    <w:rsid w:val="006E60B4"/>
    <w:rsid w:val="006F214C"/>
    <w:rsid w:val="006F6F75"/>
    <w:rsid w:val="00700F1B"/>
    <w:rsid w:val="0070252E"/>
    <w:rsid w:val="00706035"/>
    <w:rsid w:val="007113A0"/>
    <w:rsid w:val="007146F3"/>
    <w:rsid w:val="0072524E"/>
    <w:rsid w:val="00727C5F"/>
    <w:rsid w:val="00736782"/>
    <w:rsid w:val="007417CB"/>
    <w:rsid w:val="00743A12"/>
    <w:rsid w:val="00750B2B"/>
    <w:rsid w:val="0075499B"/>
    <w:rsid w:val="0077293E"/>
    <w:rsid w:val="007965B5"/>
    <w:rsid w:val="00797907"/>
    <w:rsid w:val="007A25BC"/>
    <w:rsid w:val="007A6550"/>
    <w:rsid w:val="007A7946"/>
    <w:rsid w:val="007B03D8"/>
    <w:rsid w:val="007C570E"/>
    <w:rsid w:val="007D6BBE"/>
    <w:rsid w:val="007F4C69"/>
    <w:rsid w:val="007F7F8A"/>
    <w:rsid w:val="0080046F"/>
    <w:rsid w:val="0080050D"/>
    <w:rsid w:val="0081787A"/>
    <w:rsid w:val="008411F3"/>
    <w:rsid w:val="00853B64"/>
    <w:rsid w:val="00865881"/>
    <w:rsid w:val="00872D4F"/>
    <w:rsid w:val="00872E3B"/>
    <w:rsid w:val="0087415D"/>
    <w:rsid w:val="00880714"/>
    <w:rsid w:val="008831B0"/>
    <w:rsid w:val="00884F8F"/>
    <w:rsid w:val="0089133F"/>
    <w:rsid w:val="00893EB0"/>
    <w:rsid w:val="008A6EB5"/>
    <w:rsid w:val="008B0BB5"/>
    <w:rsid w:val="008B1FC9"/>
    <w:rsid w:val="008B4399"/>
    <w:rsid w:val="008B5A77"/>
    <w:rsid w:val="008B62E8"/>
    <w:rsid w:val="008B73A1"/>
    <w:rsid w:val="008C05DD"/>
    <w:rsid w:val="008C32D5"/>
    <w:rsid w:val="008C332F"/>
    <w:rsid w:val="008C3E99"/>
    <w:rsid w:val="008C518C"/>
    <w:rsid w:val="008C55F8"/>
    <w:rsid w:val="008E1486"/>
    <w:rsid w:val="008E3572"/>
    <w:rsid w:val="008E79C4"/>
    <w:rsid w:val="008F1CD2"/>
    <w:rsid w:val="008F6861"/>
    <w:rsid w:val="0090254C"/>
    <w:rsid w:val="0090428C"/>
    <w:rsid w:val="009068C0"/>
    <w:rsid w:val="00910731"/>
    <w:rsid w:val="00910DCC"/>
    <w:rsid w:val="00911901"/>
    <w:rsid w:val="0091299E"/>
    <w:rsid w:val="0091541A"/>
    <w:rsid w:val="0091612C"/>
    <w:rsid w:val="009304F2"/>
    <w:rsid w:val="00941494"/>
    <w:rsid w:val="00944D7B"/>
    <w:rsid w:val="009512FD"/>
    <w:rsid w:val="00951940"/>
    <w:rsid w:val="00953E13"/>
    <w:rsid w:val="009551D1"/>
    <w:rsid w:val="00960D4F"/>
    <w:rsid w:val="009717EC"/>
    <w:rsid w:val="00977436"/>
    <w:rsid w:val="009804F8"/>
    <w:rsid w:val="00985D2B"/>
    <w:rsid w:val="00990A3C"/>
    <w:rsid w:val="00990FFE"/>
    <w:rsid w:val="009913FC"/>
    <w:rsid w:val="00993B6D"/>
    <w:rsid w:val="0099509B"/>
    <w:rsid w:val="009956F1"/>
    <w:rsid w:val="009A0E07"/>
    <w:rsid w:val="009A43D6"/>
    <w:rsid w:val="009A771E"/>
    <w:rsid w:val="009B22B6"/>
    <w:rsid w:val="009B283E"/>
    <w:rsid w:val="009B297E"/>
    <w:rsid w:val="009B48E0"/>
    <w:rsid w:val="009C3AC5"/>
    <w:rsid w:val="009C3E96"/>
    <w:rsid w:val="009C4F3D"/>
    <w:rsid w:val="009D11BE"/>
    <w:rsid w:val="009D12BB"/>
    <w:rsid w:val="009D3376"/>
    <w:rsid w:val="009D5B98"/>
    <w:rsid w:val="009D5E34"/>
    <w:rsid w:val="009E0CF6"/>
    <w:rsid w:val="009E7167"/>
    <w:rsid w:val="009F621E"/>
    <w:rsid w:val="00A04E73"/>
    <w:rsid w:val="00A06DC6"/>
    <w:rsid w:val="00A11239"/>
    <w:rsid w:val="00A213B5"/>
    <w:rsid w:val="00A2518A"/>
    <w:rsid w:val="00A26E5E"/>
    <w:rsid w:val="00A27154"/>
    <w:rsid w:val="00A33009"/>
    <w:rsid w:val="00A337BD"/>
    <w:rsid w:val="00A35D22"/>
    <w:rsid w:val="00A361CA"/>
    <w:rsid w:val="00A41263"/>
    <w:rsid w:val="00A43D52"/>
    <w:rsid w:val="00A46421"/>
    <w:rsid w:val="00A46FD5"/>
    <w:rsid w:val="00A47449"/>
    <w:rsid w:val="00A5195A"/>
    <w:rsid w:val="00A72B89"/>
    <w:rsid w:val="00A75252"/>
    <w:rsid w:val="00A86132"/>
    <w:rsid w:val="00A86B0A"/>
    <w:rsid w:val="00A91470"/>
    <w:rsid w:val="00A94596"/>
    <w:rsid w:val="00AA0866"/>
    <w:rsid w:val="00AA2748"/>
    <w:rsid w:val="00AC04A6"/>
    <w:rsid w:val="00AC04DE"/>
    <w:rsid w:val="00AC1C49"/>
    <w:rsid w:val="00AC246A"/>
    <w:rsid w:val="00AC309F"/>
    <w:rsid w:val="00AC46BB"/>
    <w:rsid w:val="00AC49B0"/>
    <w:rsid w:val="00AC5165"/>
    <w:rsid w:val="00AC71ED"/>
    <w:rsid w:val="00AD4EE1"/>
    <w:rsid w:val="00AE4054"/>
    <w:rsid w:val="00AE6DE9"/>
    <w:rsid w:val="00AF10C4"/>
    <w:rsid w:val="00AF5BD4"/>
    <w:rsid w:val="00B06089"/>
    <w:rsid w:val="00B14197"/>
    <w:rsid w:val="00B27796"/>
    <w:rsid w:val="00B27D35"/>
    <w:rsid w:val="00B33762"/>
    <w:rsid w:val="00B36B08"/>
    <w:rsid w:val="00B52976"/>
    <w:rsid w:val="00B6664E"/>
    <w:rsid w:val="00B6729F"/>
    <w:rsid w:val="00B7008E"/>
    <w:rsid w:val="00B71E36"/>
    <w:rsid w:val="00B77080"/>
    <w:rsid w:val="00B77707"/>
    <w:rsid w:val="00B80F6F"/>
    <w:rsid w:val="00B82FDA"/>
    <w:rsid w:val="00B908E8"/>
    <w:rsid w:val="00BA37BB"/>
    <w:rsid w:val="00BB14AE"/>
    <w:rsid w:val="00BB62C1"/>
    <w:rsid w:val="00BB6AC5"/>
    <w:rsid w:val="00BC48E3"/>
    <w:rsid w:val="00BC516A"/>
    <w:rsid w:val="00BD464D"/>
    <w:rsid w:val="00BE01BE"/>
    <w:rsid w:val="00BE1EED"/>
    <w:rsid w:val="00BE48DA"/>
    <w:rsid w:val="00BF44A3"/>
    <w:rsid w:val="00BF44CA"/>
    <w:rsid w:val="00C00F50"/>
    <w:rsid w:val="00C04336"/>
    <w:rsid w:val="00C0509C"/>
    <w:rsid w:val="00C10A1F"/>
    <w:rsid w:val="00C17C8F"/>
    <w:rsid w:val="00C21732"/>
    <w:rsid w:val="00C220E5"/>
    <w:rsid w:val="00C255C4"/>
    <w:rsid w:val="00C33E82"/>
    <w:rsid w:val="00C42DEE"/>
    <w:rsid w:val="00C502CA"/>
    <w:rsid w:val="00C5356D"/>
    <w:rsid w:val="00C545C8"/>
    <w:rsid w:val="00C54EB9"/>
    <w:rsid w:val="00C5759A"/>
    <w:rsid w:val="00C631D2"/>
    <w:rsid w:val="00C6646F"/>
    <w:rsid w:val="00C74803"/>
    <w:rsid w:val="00C7626A"/>
    <w:rsid w:val="00C80A75"/>
    <w:rsid w:val="00C93A4D"/>
    <w:rsid w:val="00C93D3B"/>
    <w:rsid w:val="00CA58EA"/>
    <w:rsid w:val="00CA714C"/>
    <w:rsid w:val="00CC01E9"/>
    <w:rsid w:val="00CC35AC"/>
    <w:rsid w:val="00CC7385"/>
    <w:rsid w:val="00CD0F79"/>
    <w:rsid w:val="00CD20A9"/>
    <w:rsid w:val="00CF5799"/>
    <w:rsid w:val="00CF6E1F"/>
    <w:rsid w:val="00CF6F1F"/>
    <w:rsid w:val="00D01697"/>
    <w:rsid w:val="00D017C3"/>
    <w:rsid w:val="00D01D59"/>
    <w:rsid w:val="00D025F4"/>
    <w:rsid w:val="00D07AA5"/>
    <w:rsid w:val="00D106E9"/>
    <w:rsid w:val="00D1720C"/>
    <w:rsid w:val="00D30521"/>
    <w:rsid w:val="00D35960"/>
    <w:rsid w:val="00D37E71"/>
    <w:rsid w:val="00D50903"/>
    <w:rsid w:val="00D50F31"/>
    <w:rsid w:val="00D53827"/>
    <w:rsid w:val="00D60888"/>
    <w:rsid w:val="00D664E8"/>
    <w:rsid w:val="00D74136"/>
    <w:rsid w:val="00D75585"/>
    <w:rsid w:val="00D816BB"/>
    <w:rsid w:val="00D81F31"/>
    <w:rsid w:val="00D83024"/>
    <w:rsid w:val="00D832BB"/>
    <w:rsid w:val="00D90BD9"/>
    <w:rsid w:val="00DA38B7"/>
    <w:rsid w:val="00DC12D3"/>
    <w:rsid w:val="00DC16E3"/>
    <w:rsid w:val="00DD0D87"/>
    <w:rsid w:val="00DD4206"/>
    <w:rsid w:val="00DD492A"/>
    <w:rsid w:val="00DD4BCE"/>
    <w:rsid w:val="00DD77D2"/>
    <w:rsid w:val="00DF5208"/>
    <w:rsid w:val="00E032C7"/>
    <w:rsid w:val="00E04F68"/>
    <w:rsid w:val="00E16480"/>
    <w:rsid w:val="00E25CC1"/>
    <w:rsid w:val="00E26850"/>
    <w:rsid w:val="00E37259"/>
    <w:rsid w:val="00E450E5"/>
    <w:rsid w:val="00E530BF"/>
    <w:rsid w:val="00E53D3B"/>
    <w:rsid w:val="00E63EB6"/>
    <w:rsid w:val="00E70D12"/>
    <w:rsid w:val="00E70DE7"/>
    <w:rsid w:val="00E718DD"/>
    <w:rsid w:val="00E80E8D"/>
    <w:rsid w:val="00E863F8"/>
    <w:rsid w:val="00E9174F"/>
    <w:rsid w:val="00E97B11"/>
    <w:rsid w:val="00EA08DA"/>
    <w:rsid w:val="00EA352B"/>
    <w:rsid w:val="00EA6B9E"/>
    <w:rsid w:val="00EA76F2"/>
    <w:rsid w:val="00EB2B93"/>
    <w:rsid w:val="00EB30C1"/>
    <w:rsid w:val="00EB3677"/>
    <w:rsid w:val="00EC47BB"/>
    <w:rsid w:val="00ED3989"/>
    <w:rsid w:val="00ED73D7"/>
    <w:rsid w:val="00ED7DFD"/>
    <w:rsid w:val="00EE093E"/>
    <w:rsid w:val="00EE1B0F"/>
    <w:rsid w:val="00EE41C9"/>
    <w:rsid w:val="00EE7058"/>
    <w:rsid w:val="00EF4B55"/>
    <w:rsid w:val="00F00E1C"/>
    <w:rsid w:val="00F01C2C"/>
    <w:rsid w:val="00F066B4"/>
    <w:rsid w:val="00F13D49"/>
    <w:rsid w:val="00F1509D"/>
    <w:rsid w:val="00F17BF3"/>
    <w:rsid w:val="00F21A07"/>
    <w:rsid w:val="00F449B5"/>
    <w:rsid w:val="00F50A62"/>
    <w:rsid w:val="00F51B21"/>
    <w:rsid w:val="00F54F04"/>
    <w:rsid w:val="00F55293"/>
    <w:rsid w:val="00F663B7"/>
    <w:rsid w:val="00F7285F"/>
    <w:rsid w:val="00F857D2"/>
    <w:rsid w:val="00F87D76"/>
    <w:rsid w:val="00F90CA5"/>
    <w:rsid w:val="00F92337"/>
    <w:rsid w:val="00F9451A"/>
    <w:rsid w:val="00F96192"/>
    <w:rsid w:val="00FA347A"/>
    <w:rsid w:val="00FB128E"/>
    <w:rsid w:val="00FB6655"/>
    <w:rsid w:val="00FC7899"/>
    <w:rsid w:val="00FD1F3C"/>
    <w:rsid w:val="00FD635A"/>
    <w:rsid w:val="00FE07F5"/>
    <w:rsid w:val="00FE19DF"/>
    <w:rsid w:val="00FE6F57"/>
    <w:rsid w:val="00FE7A2C"/>
    <w:rsid w:val="00FF1AE9"/>
    <w:rsid w:val="00FF6465"/>
    <w:rsid w:val="00FF7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64320"/>
  <w15:docId w15:val="{91C14014-FAEC-4A48-A27B-37617E56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72CC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A25BC"/>
  </w:style>
  <w:style w:type="paragraph" w:styleId="ListParagraph">
    <w:name w:val="List Paragraph"/>
    <w:basedOn w:val="Normal"/>
    <w:link w:val="ListParagraphChar"/>
    <w:uiPriority w:val="99"/>
    <w:qFormat/>
    <w:rsid w:val="00496A7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96A7E"/>
  </w:style>
  <w:style w:type="character" w:styleId="Strong">
    <w:name w:val="Strong"/>
    <w:uiPriority w:val="22"/>
    <w:qFormat/>
    <w:rsid w:val="00496A7E"/>
    <w:rPr>
      <w:b/>
      <w:bCs/>
    </w:rPr>
  </w:style>
  <w:style w:type="character" w:customStyle="1" w:styleId="ListParagraphChar">
    <w:name w:val="List Paragraph Char"/>
    <w:link w:val="ListParagraph"/>
    <w:uiPriority w:val="99"/>
    <w:locked/>
    <w:rsid w:val="00FB128E"/>
  </w:style>
  <w:style w:type="paragraph" w:customStyle="1" w:styleId="MediumGrid21">
    <w:name w:val="Medium Grid 21"/>
    <w:qFormat/>
    <w:rsid w:val="00503C72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94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FD1F3C"/>
  </w:style>
  <w:style w:type="paragraph" w:styleId="Header">
    <w:name w:val="header"/>
    <w:basedOn w:val="Normal"/>
    <w:link w:val="HeaderChar"/>
    <w:uiPriority w:val="99"/>
    <w:unhideWhenUsed/>
    <w:rsid w:val="00CC7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85"/>
  </w:style>
  <w:style w:type="paragraph" w:styleId="Footer">
    <w:name w:val="footer"/>
    <w:basedOn w:val="Normal"/>
    <w:link w:val="FooterChar"/>
    <w:uiPriority w:val="99"/>
    <w:unhideWhenUsed/>
    <w:rsid w:val="00CC7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85"/>
  </w:style>
  <w:style w:type="character" w:customStyle="1" w:styleId="hl">
    <w:name w:val="hl"/>
    <w:basedOn w:val="DefaultParagraphFont"/>
    <w:rsid w:val="00601FFC"/>
  </w:style>
  <w:style w:type="paragraph" w:styleId="PlainText">
    <w:name w:val="Plain Text"/>
    <w:basedOn w:val="Normal"/>
    <w:link w:val="PlainTextChar"/>
    <w:rsid w:val="00D74136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18"/>
    </w:rPr>
  </w:style>
  <w:style w:type="character" w:customStyle="1" w:styleId="PlainTextChar">
    <w:name w:val="Plain Text Char"/>
    <w:basedOn w:val="DefaultParagraphFont"/>
    <w:link w:val="PlainText"/>
    <w:rsid w:val="00D74136"/>
    <w:rPr>
      <w:rFonts w:ascii="Courier New" w:eastAsia="Times New Roman" w:hAnsi="Courier New" w:cs="Courier New"/>
      <w:color w:val="000000"/>
      <w:sz w:val="20"/>
      <w:szCs w:val="18"/>
    </w:rPr>
  </w:style>
  <w:style w:type="paragraph" w:styleId="HTMLPreformatted">
    <w:name w:val="HTML Preformatted"/>
    <w:basedOn w:val="Normal"/>
    <w:link w:val="HTMLPreformattedChar"/>
    <w:rsid w:val="00345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45718"/>
    <w:rPr>
      <w:rFonts w:ascii="Courier New" w:eastAsia="Times New Roman" w:hAnsi="Courier New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EA6B9E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EA6B9E"/>
    <w:rPr>
      <w:rFonts w:ascii="Calibri" w:eastAsia="Times New Roman" w:hAnsi="Calibri" w:cs="Times New Roman"/>
      <w:lang w:eastAsia="ja-JP"/>
    </w:rPr>
  </w:style>
  <w:style w:type="character" w:styleId="HTMLTypewriter">
    <w:name w:val="HTML Typewriter"/>
    <w:rsid w:val="00296C9C"/>
    <w:rPr>
      <w:rFonts w:ascii="Courier New" w:eastAsia="Times New Roman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EA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7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AE929-5E39-44EC-BBCF-16EBB80F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Info</dc:creator>
  <cp:lastModifiedBy>Ravikanth</cp:lastModifiedBy>
  <cp:revision>3</cp:revision>
  <cp:lastPrinted>2016-10-03T19:48:00Z</cp:lastPrinted>
  <dcterms:created xsi:type="dcterms:W3CDTF">2018-05-29T16:03:00Z</dcterms:created>
  <dcterms:modified xsi:type="dcterms:W3CDTF">2018-06-13T16:09:00Z</dcterms:modified>
</cp:coreProperties>
</file>